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B154FAE" w14:textId="2BDD47B6" w:rsidR="000B013B" w:rsidRDefault="00DA27B6" w:rsidP="008C65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 </w:t>
      </w:r>
      <w:r w:rsidR="002A7037"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9F3652" w:rsidRPr="009F365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100101:13 (Пермский край, г. Краснокамск, д. </w:t>
      </w:r>
      <w:proofErr w:type="spellStart"/>
      <w:r w:rsidR="009F3652" w:rsidRPr="009F3652">
        <w:rPr>
          <w:rFonts w:ascii="Times New Roman" w:hAnsi="Times New Roman"/>
          <w:sz w:val="28"/>
          <w:szCs w:val="28"/>
        </w:rPr>
        <w:t>Абакшата</w:t>
      </w:r>
      <w:proofErr w:type="spellEnd"/>
      <w:r w:rsidR="009F3652" w:rsidRPr="009F3652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общедолевой собственности, выявлен Петров Алексей Сергеевич</w:t>
      </w:r>
    </w:p>
    <w:p w14:paraId="46376624" w14:textId="77777777" w:rsidR="008C6555" w:rsidRDefault="008C6555" w:rsidP="008C655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41BBBA9D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6F1C53" w:rsidRPr="007F17F2">
        <w:rPr>
          <w:rFonts w:ascii="Times New Roman" w:hAnsi="Times New Roman" w:cs="Times New Roman"/>
          <w:sz w:val="26"/>
          <w:szCs w:val="26"/>
        </w:rPr>
        <w:t>2.</w:t>
      </w:r>
      <w:r w:rsidR="0043196A">
        <w:rPr>
          <w:rFonts w:ascii="Times New Roman" w:hAnsi="Times New Roman" w:cs="Times New Roman"/>
          <w:sz w:val="26"/>
          <w:szCs w:val="26"/>
        </w:rPr>
        <w:t xml:space="preserve"> </w:t>
      </w:r>
      <w:r w:rsidR="006C2100" w:rsidRPr="006C2100">
        <w:rPr>
          <w:rFonts w:ascii="Times New Roman" w:hAnsi="Times New Roman"/>
          <w:sz w:val="28"/>
          <w:szCs w:val="28"/>
        </w:rPr>
        <w:t>земельного участка с кадастровым номером 59:07:0010539:26 (Пермский край, Краснокамский р-н, г. Краснокамск, ГСК 33 (ул. Большевистская, 14а), уч. 26) в качестве его правообладателя, владеющего данным земельным участком на праве собственности, выявлен Перевощиков Илья Александрович,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5B0442" w14:textId="5A7813A0" w:rsidR="003251F4" w:rsidRDefault="004173E2" w:rsidP="00F10F4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6C2100" w:rsidRPr="006C210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108:73 (Пермский край, г. Краснокамск, </w:t>
      </w:r>
      <w:proofErr w:type="spellStart"/>
      <w:r w:rsidR="006C2100" w:rsidRPr="006C2100">
        <w:rPr>
          <w:rFonts w:ascii="Times New Roman" w:hAnsi="Times New Roman"/>
          <w:sz w:val="28"/>
          <w:szCs w:val="28"/>
        </w:rPr>
        <w:t>с.т</w:t>
      </w:r>
      <w:proofErr w:type="spellEnd"/>
      <w:r w:rsidR="006C2100" w:rsidRPr="006C2100">
        <w:rPr>
          <w:rFonts w:ascii="Times New Roman" w:hAnsi="Times New Roman"/>
          <w:sz w:val="28"/>
          <w:szCs w:val="28"/>
        </w:rPr>
        <w:t xml:space="preserve">. "Рябинушка - 3"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6C2100" w:rsidRPr="006C2100">
        <w:rPr>
          <w:rFonts w:ascii="Times New Roman" w:hAnsi="Times New Roman"/>
          <w:sz w:val="28"/>
          <w:szCs w:val="28"/>
        </w:rPr>
        <w:t>Пегушина</w:t>
      </w:r>
      <w:proofErr w:type="spellEnd"/>
      <w:r w:rsidR="006C2100" w:rsidRPr="006C2100">
        <w:rPr>
          <w:rFonts w:ascii="Times New Roman" w:hAnsi="Times New Roman"/>
          <w:sz w:val="28"/>
          <w:szCs w:val="28"/>
        </w:rPr>
        <w:t xml:space="preserve"> Наталия Владимировна</w:t>
      </w:r>
      <w:r w:rsidR="00F10F44">
        <w:rPr>
          <w:rFonts w:ascii="Times New Roman" w:hAnsi="Times New Roman"/>
          <w:sz w:val="28"/>
          <w:szCs w:val="28"/>
        </w:rPr>
        <w:t>.</w:t>
      </w:r>
    </w:p>
    <w:p w14:paraId="3BF34A4E" w14:textId="77777777" w:rsidR="00F10F44" w:rsidRPr="007F17F2" w:rsidRDefault="00F10F44" w:rsidP="00F10F4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600010DF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6C2100" w:rsidRPr="006C2100">
        <w:rPr>
          <w:rFonts w:ascii="Times New Roman" w:hAnsi="Times New Roman"/>
          <w:sz w:val="28"/>
          <w:szCs w:val="28"/>
        </w:rPr>
        <w:t>земельного участка с кадастровым номером 59:07:0010534:37 (Пермский край, Краснокамский р-н, г. Краснокамск, ГСК 12 (ул. Карла Либкнехта, 1), уч. 37) в качестве его правообладателя, владеющего данным земельным участком на праве общедолевой собственности, выявлена Пермякова Наталья Ивановна</w:t>
      </w:r>
      <w:r w:rsidR="00797982">
        <w:rPr>
          <w:rFonts w:ascii="Times New Roman" w:hAnsi="Times New Roman"/>
          <w:sz w:val="28"/>
          <w:szCs w:val="28"/>
        </w:rPr>
        <w:t>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53976F9" w14:textId="0640DEBD" w:rsidR="00757237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C2100" w:rsidRPr="006C210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100101:5 (Пермский край, р-н Краснокамский, с/п </w:t>
      </w:r>
      <w:proofErr w:type="spellStart"/>
      <w:r w:rsidR="006C2100" w:rsidRPr="006C2100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6C2100" w:rsidRPr="006C2100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6C2100" w:rsidRPr="006C2100">
        <w:rPr>
          <w:rFonts w:ascii="Times New Roman" w:hAnsi="Times New Roman"/>
          <w:sz w:val="28"/>
          <w:szCs w:val="28"/>
        </w:rPr>
        <w:t>Абакшата</w:t>
      </w:r>
      <w:proofErr w:type="spellEnd"/>
      <w:r w:rsidR="006C2100" w:rsidRPr="006C2100">
        <w:rPr>
          <w:rFonts w:ascii="Times New Roman" w:hAnsi="Times New Roman"/>
          <w:sz w:val="28"/>
          <w:szCs w:val="28"/>
        </w:rPr>
        <w:t>, дом 3, кв. 2) в качестве его правообладателя, владеющего данным земельным участком на праве общедолевой собственности, выявлен Петров Виктор Павлович</w:t>
      </w:r>
    </w:p>
    <w:p w14:paraId="48EC3CBF" w14:textId="77777777" w:rsidR="001B6A73" w:rsidRPr="007F17F2" w:rsidRDefault="001B6A73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066582A7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356098" w:rsidRPr="0035609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44:70 (Пермский край, г. Краснокамск, ГСК № 21, уч. 70) в качестве его правообладателя, владеющего данным земельным участком на праве общедолевой собственности, выявлен Петров Юрий </w:t>
      </w:r>
      <w:proofErr w:type="spellStart"/>
      <w:r w:rsidR="00356098" w:rsidRPr="00356098">
        <w:rPr>
          <w:rFonts w:ascii="Times New Roman" w:hAnsi="Times New Roman"/>
          <w:sz w:val="28"/>
          <w:szCs w:val="28"/>
        </w:rPr>
        <w:t>Владимирович</w:t>
      </w:r>
      <w:r w:rsidR="00235F9E" w:rsidRPr="00235F9E">
        <w:rPr>
          <w:rFonts w:ascii="Times New Roman" w:hAnsi="Times New Roman"/>
          <w:sz w:val="28"/>
          <w:szCs w:val="28"/>
        </w:rPr>
        <w:t>ч</w:t>
      </w:r>
      <w:proofErr w:type="spellEnd"/>
      <w:r w:rsidR="005D5CD3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335389EB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356098" w:rsidRPr="00356098">
        <w:rPr>
          <w:rFonts w:ascii="Times New Roman" w:hAnsi="Times New Roman"/>
          <w:sz w:val="28"/>
          <w:szCs w:val="28"/>
        </w:rPr>
        <w:t>земельного участка с кадастровым номером 59:07:0010542:84 (Пермский край, Краснокамский р-н, г. Краснокамск, ГСК 18 (ул. Чапаева, 23а), уч. 84) в качестве его правообладателя, владеющего данным земельным участком на праве собственности, выявлена Плешакова Наталья Андрее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5EAE65" w14:textId="2A36409E" w:rsidR="00AD7F5C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D81C01">
        <w:rPr>
          <w:rFonts w:ascii="Times New Roman" w:hAnsi="Times New Roman" w:cs="Times New Roman"/>
          <w:sz w:val="26"/>
          <w:szCs w:val="26"/>
        </w:rPr>
        <w:t xml:space="preserve">. </w:t>
      </w:r>
      <w:r w:rsidR="00356098" w:rsidRPr="00356098">
        <w:rPr>
          <w:rFonts w:ascii="Times New Roman" w:hAnsi="Times New Roman"/>
          <w:sz w:val="28"/>
          <w:szCs w:val="28"/>
        </w:rPr>
        <w:t>земельного участка с кадастровым номером 59:07:0010614:264 (Пермский край, г. Краснокамск, 69 на территории гаражно-</w:t>
      </w:r>
      <w:proofErr w:type="spellStart"/>
      <w:r w:rsidR="00356098" w:rsidRPr="00356098">
        <w:rPr>
          <w:rFonts w:ascii="Times New Roman" w:hAnsi="Times New Roman"/>
          <w:sz w:val="28"/>
          <w:szCs w:val="28"/>
        </w:rPr>
        <w:t>кладовочного</w:t>
      </w:r>
      <w:proofErr w:type="spellEnd"/>
      <w:r w:rsidR="00356098" w:rsidRPr="00356098">
        <w:rPr>
          <w:rFonts w:ascii="Times New Roman" w:hAnsi="Times New Roman"/>
          <w:sz w:val="28"/>
          <w:szCs w:val="28"/>
        </w:rPr>
        <w:t xml:space="preserve"> кооператива №29 уч. 264, ул. Чапаева)</w:t>
      </w:r>
      <w:r w:rsidR="00356098" w:rsidRPr="00356098">
        <w:rPr>
          <w:rFonts w:ascii="Times New Roman" w:hAnsi="Times New Roman"/>
          <w:sz w:val="28"/>
          <w:szCs w:val="28"/>
        </w:rPr>
        <w:tab/>
        <w:t xml:space="preserve"> в качестве его правообладателя, владеющего данным земельным участком на праве собственности, выявлена </w:t>
      </w:r>
      <w:proofErr w:type="spellStart"/>
      <w:r w:rsidR="00356098" w:rsidRPr="00356098">
        <w:rPr>
          <w:rFonts w:ascii="Times New Roman" w:hAnsi="Times New Roman"/>
          <w:sz w:val="28"/>
          <w:szCs w:val="28"/>
        </w:rPr>
        <w:t>Полыгалова</w:t>
      </w:r>
      <w:proofErr w:type="spellEnd"/>
      <w:r w:rsidR="00356098" w:rsidRPr="00356098">
        <w:rPr>
          <w:rFonts w:ascii="Times New Roman" w:hAnsi="Times New Roman"/>
          <w:sz w:val="28"/>
          <w:szCs w:val="28"/>
        </w:rPr>
        <w:t xml:space="preserve"> Людмила Анатольевна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48FD1D26" w14:textId="31541E3C" w:rsidR="00B127AE" w:rsidRDefault="00B127A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06106C2" w14:textId="6B91030A" w:rsidR="00B127AE" w:rsidRDefault="00B127A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. </w:t>
      </w:r>
      <w:r w:rsidR="00F055B0" w:rsidRPr="00F055B0">
        <w:rPr>
          <w:rFonts w:ascii="Times New Roman" w:hAnsi="Times New Roman"/>
          <w:sz w:val="28"/>
          <w:szCs w:val="28"/>
        </w:rPr>
        <w:t>земельного участка с кадастровым номером 59:07:0010614:155 (Пермский край, г. Краснокамск, на территории гаражно-</w:t>
      </w:r>
      <w:proofErr w:type="spellStart"/>
      <w:r w:rsidR="00F055B0" w:rsidRPr="00F055B0">
        <w:rPr>
          <w:rFonts w:ascii="Times New Roman" w:hAnsi="Times New Roman"/>
          <w:sz w:val="28"/>
          <w:szCs w:val="28"/>
        </w:rPr>
        <w:t>кладовочного</w:t>
      </w:r>
      <w:proofErr w:type="spellEnd"/>
      <w:r w:rsidR="00F055B0" w:rsidRPr="00F055B0">
        <w:rPr>
          <w:rFonts w:ascii="Times New Roman" w:hAnsi="Times New Roman"/>
          <w:sz w:val="28"/>
          <w:szCs w:val="28"/>
        </w:rPr>
        <w:t xml:space="preserve"> кооператива №29 уч.155, ул. Чапаева) в качестве его правообладателя, владеющего данным земельным участком на праве общедолевой собственности, выявлен Пономарева Ирина </w:t>
      </w:r>
      <w:proofErr w:type="spellStart"/>
      <w:r w:rsidR="00F055B0" w:rsidRPr="00F055B0">
        <w:rPr>
          <w:rFonts w:ascii="Times New Roman" w:hAnsi="Times New Roman"/>
          <w:sz w:val="28"/>
          <w:szCs w:val="28"/>
        </w:rPr>
        <w:t>Евлампиевна</w:t>
      </w:r>
      <w:proofErr w:type="spellEnd"/>
      <w:r>
        <w:rPr>
          <w:rFonts w:ascii="Times New Roman" w:hAnsi="Times New Roman"/>
          <w:sz w:val="28"/>
          <w:szCs w:val="28"/>
        </w:rPr>
        <w:t xml:space="preserve">.     </w:t>
      </w:r>
    </w:p>
    <w:p w14:paraId="460655EC" w14:textId="7C1B1FEA" w:rsidR="00B127AE" w:rsidRDefault="00B127A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7A44467" w14:textId="60A7BD7E" w:rsidR="00B127AE" w:rsidRDefault="00B127A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01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0.</w:t>
      </w:r>
      <w:r w:rsidR="00FC0171">
        <w:rPr>
          <w:rFonts w:ascii="Times New Roman" w:hAnsi="Times New Roman"/>
          <w:sz w:val="28"/>
          <w:szCs w:val="28"/>
        </w:rPr>
        <w:t xml:space="preserve"> </w:t>
      </w:r>
      <w:r w:rsidR="00F055B0" w:rsidRPr="00F055B0">
        <w:rPr>
          <w:rFonts w:ascii="Times New Roman" w:hAnsi="Times New Roman"/>
          <w:sz w:val="28"/>
          <w:szCs w:val="28"/>
        </w:rPr>
        <w:t>земельного участка с кадастровым номером 59:07:0010411:49 (Пермский край, г. Краснокамск, гаражный кооператив № 3-А, уч. № 49) в качестве его правообладателя, владеющего данным земельным участком на праве собственности, выявлена Попова Людмила Владимировна</w:t>
      </w:r>
      <w:r w:rsidR="00C338B2">
        <w:rPr>
          <w:rFonts w:ascii="Times New Roman" w:hAnsi="Times New Roman"/>
          <w:sz w:val="28"/>
          <w:szCs w:val="28"/>
        </w:rPr>
        <w:t>.</w:t>
      </w:r>
    </w:p>
    <w:p w14:paraId="2F404F47" w14:textId="512E2B9C" w:rsidR="00C338B2" w:rsidRDefault="00C338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50582AD" w14:textId="22B64B29" w:rsidR="0064116D" w:rsidRDefault="00C338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1.</w:t>
      </w:r>
      <w:r w:rsidRPr="00C338B2">
        <w:t xml:space="preserve"> </w:t>
      </w:r>
      <w:r w:rsidR="00F055B0" w:rsidRPr="00F055B0">
        <w:rPr>
          <w:rFonts w:ascii="Times New Roman" w:hAnsi="Times New Roman"/>
          <w:sz w:val="28"/>
          <w:szCs w:val="28"/>
        </w:rPr>
        <w:t>земельного участка с кадастровым номером 59:07:0010614:307 (Пермский край, г. Краснокамск, 69 на территории гаражно-</w:t>
      </w:r>
      <w:proofErr w:type="spellStart"/>
      <w:r w:rsidR="00F055B0" w:rsidRPr="00F055B0">
        <w:rPr>
          <w:rFonts w:ascii="Times New Roman" w:hAnsi="Times New Roman"/>
          <w:sz w:val="28"/>
          <w:szCs w:val="28"/>
        </w:rPr>
        <w:t>кладовочного</w:t>
      </w:r>
      <w:proofErr w:type="spellEnd"/>
      <w:r w:rsidR="00F055B0" w:rsidRPr="00F055B0">
        <w:rPr>
          <w:rFonts w:ascii="Times New Roman" w:hAnsi="Times New Roman"/>
          <w:sz w:val="28"/>
          <w:szCs w:val="28"/>
        </w:rPr>
        <w:t xml:space="preserve"> кооператива №29 уч. 307, ул. Чапаева) в качестве его правообладателя, владеющего данным земельным участком на праве собственности, выявлен Постов Анатолий </w:t>
      </w:r>
      <w:proofErr w:type="spellStart"/>
      <w:r w:rsidR="00F055B0" w:rsidRPr="00F055B0">
        <w:rPr>
          <w:rFonts w:ascii="Times New Roman" w:hAnsi="Times New Roman"/>
          <w:sz w:val="28"/>
          <w:szCs w:val="28"/>
        </w:rPr>
        <w:t>Евтиеевич</w:t>
      </w:r>
      <w:proofErr w:type="spellEnd"/>
      <w:r w:rsidR="0064116D">
        <w:rPr>
          <w:rFonts w:ascii="Times New Roman" w:hAnsi="Times New Roman"/>
          <w:sz w:val="28"/>
          <w:szCs w:val="28"/>
        </w:rPr>
        <w:t>.</w:t>
      </w:r>
    </w:p>
    <w:p w14:paraId="523FC187" w14:textId="77777777" w:rsidR="0064116D" w:rsidRDefault="0064116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F7C1B02" w14:textId="4AF86CC4" w:rsidR="0064116D" w:rsidRDefault="0064116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2. </w:t>
      </w:r>
      <w:r w:rsidR="00F055B0" w:rsidRPr="00F055B0">
        <w:rPr>
          <w:rFonts w:ascii="Times New Roman" w:hAnsi="Times New Roman"/>
          <w:sz w:val="28"/>
          <w:szCs w:val="28"/>
        </w:rPr>
        <w:t>земельного участка с кадастровым номером 59:07:0010920:77 (Пермский край, г. Краснокамск, Гаражно-</w:t>
      </w:r>
      <w:proofErr w:type="spellStart"/>
      <w:r w:rsidR="00F055B0" w:rsidRPr="00F055B0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F055B0" w:rsidRPr="00F055B0">
        <w:rPr>
          <w:rFonts w:ascii="Times New Roman" w:hAnsi="Times New Roman"/>
          <w:sz w:val="28"/>
          <w:szCs w:val="28"/>
        </w:rPr>
        <w:t xml:space="preserve"> кооператив № 45, уч. </w:t>
      </w:r>
      <w:r w:rsidR="00F055B0" w:rsidRPr="00F055B0">
        <w:rPr>
          <w:rFonts w:ascii="Times New Roman" w:hAnsi="Times New Roman"/>
          <w:sz w:val="28"/>
          <w:szCs w:val="28"/>
        </w:rPr>
        <w:lastRenderedPageBreak/>
        <w:t>77) в качестве его правообладателя, владеющего данным земельным участком на праве общедолевой собственности, выявлена Пушкарева Людмила Дмитриевна</w:t>
      </w:r>
    </w:p>
    <w:p w14:paraId="5368E2C1" w14:textId="79CFDB61" w:rsidR="0064116D" w:rsidRDefault="0064116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A6C92B" w14:textId="6C1815C0" w:rsidR="006C7A58" w:rsidRDefault="0064116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3.</w:t>
      </w:r>
      <w:r w:rsidRPr="0064116D">
        <w:t xml:space="preserve"> </w:t>
      </w:r>
      <w:r w:rsidR="00110C0B" w:rsidRPr="00110C0B">
        <w:rPr>
          <w:rFonts w:ascii="Times New Roman" w:hAnsi="Times New Roman"/>
          <w:sz w:val="28"/>
          <w:szCs w:val="28"/>
        </w:rPr>
        <w:t>земельного участка с кадастровым номером 59:07:0010526:2 (Пермский край, Краснокамский р-н, г. Краснокамск, ГСК 31 (ул. Карла Маркса, 1а), уч. 2) в качестве его правообладателя, владеющего данным земельным участком на праве общедолевой собственности, выявлен Ревякин Юрий Михайлович,</w:t>
      </w:r>
      <w:r w:rsidR="003D0B8B">
        <w:rPr>
          <w:rFonts w:ascii="Times New Roman" w:hAnsi="Times New Roman"/>
          <w:sz w:val="28"/>
          <w:szCs w:val="28"/>
        </w:rPr>
        <w:t>.</w:t>
      </w:r>
    </w:p>
    <w:p w14:paraId="1C00503B" w14:textId="77777777" w:rsidR="003D0B8B" w:rsidRDefault="003D0B8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CD1AB8D" w14:textId="3BE4F85E" w:rsidR="006C7A58" w:rsidRDefault="006C7A5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4. </w:t>
      </w:r>
      <w:r w:rsidR="00110C0B" w:rsidRPr="00110C0B">
        <w:rPr>
          <w:rFonts w:ascii="Times New Roman" w:hAnsi="Times New Roman"/>
          <w:sz w:val="28"/>
          <w:szCs w:val="28"/>
        </w:rPr>
        <w:t>земельного участка с кадастровым номером 59:07:0011013:62 (Пермский край, Краснокамский р-н, г. Краснокамск, ГСК 52 (ул. Победы), уч. 62) в качестве его правообладателя, владеющего данным земельным участком на праве собственности, выявлена Родионова Анна Георгиевна</w:t>
      </w:r>
      <w:r>
        <w:rPr>
          <w:rFonts w:ascii="Times New Roman" w:hAnsi="Times New Roman"/>
          <w:sz w:val="28"/>
          <w:szCs w:val="28"/>
        </w:rPr>
        <w:t>.</w:t>
      </w:r>
    </w:p>
    <w:p w14:paraId="3DE7765E" w14:textId="73B4C3CB" w:rsidR="006C7A58" w:rsidRDefault="006C7A5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8C8462B" w14:textId="3638D08A" w:rsidR="006C7A58" w:rsidRDefault="006C7A5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A50DC8" w14:textId="58E4F9AB" w:rsidR="006C7A58" w:rsidRDefault="006C7A5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Pr="006C7A58">
        <w:t xml:space="preserve"> </w:t>
      </w:r>
      <w:r w:rsidR="00110C0B" w:rsidRPr="00110C0B">
        <w:rPr>
          <w:rFonts w:ascii="Times New Roman" w:hAnsi="Times New Roman"/>
          <w:sz w:val="28"/>
          <w:szCs w:val="28"/>
        </w:rPr>
        <w:t>земельного участка с кадастровым номером 59:07:0010407:173 (Пермский край, г. Краснокамск, ул. Суходольная, ГСК № 3, уч. 173) в качестве его правообладателя, владеющего данным земельным участком на праве общедолевой собственности, выявлен Рожков Евгений Александрович</w:t>
      </w:r>
      <w:r w:rsidR="0078679B">
        <w:rPr>
          <w:rFonts w:ascii="Times New Roman" w:hAnsi="Times New Roman"/>
          <w:sz w:val="28"/>
          <w:szCs w:val="28"/>
        </w:rPr>
        <w:t>.</w:t>
      </w:r>
    </w:p>
    <w:p w14:paraId="069DC7F1" w14:textId="6E0C1B33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7C6BA3" w14:textId="7D3A2CA5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CFAD61" w14:textId="3A14B051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.</w:t>
      </w:r>
      <w:r w:rsidRPr="0078679B">
        <w:t xml:space="preserve"> </w:t>
      </w:r>
      <w:r w:rsidR="004029BB" w:rsidRPr="004029BB">
        <w:rPr>
          <w:rFonts w:ascii="Times New Roman" w:hAnsi="Times New Roman"/>
          <w:sz w:val="28"/>
          <w:szCs w:val="28"/>
        </w:rPr>
        <w:t>земельного участка с кадастровым номером 59:07:0010322:15 (Пермский край, г. Краснокамск, ГК № 1 участок 15) в качестве его правообладателя, владеющего данным земельным участком на праве общедолевой собственности, выявлен Садилов Сергей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08D150FA" w14:textId="611C43F6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468169A" w14:textId="7837CA70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5E293F" w14:textId="7BA76AAC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</w:t>
      </w:r>
      <w:r w:rsidRPr="0078679B">
        <w:t xml:space="preserve"> </w:t>
      </w:r>
      <w:r w:rsidR="004029BB" w:rsidRPr="004029BB">
        <w:rPr>
          <w:rFonts w:ascii="Times New Roman" w:hAnsi="Times New Roman"/>
          <w:sz w:val="28"/>
          <w:szCs w:val="28"/>
        </w:rPr>
        <w:t>земельного участка с кадастровым номером 59:07:0011011:544 (Пермский край, г. Краснокамск, ул. Бумажников, гаражно-</w:t>
      </w:r>
      <w:proofErr w:type="spellStart"/>
      <w:r w:rsidR="004029BB" w:rsidRPr="004029BB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4029BB" w:rsidRPr="004029BB">
        <w:rPr>
          <w:rFonts w:ascii="Times New Roman" w:hAnsi="Times New Roman"/>
          <w:sz w:val="28"/>
          <w:szCs w:val="28"/>
        </w:rPr>
        <w:t xml:space="preserve"> кооператив № 44, уч. 544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4029BB" w:rsidRPr="004029BB">
        <w:rPr>
          <w:rFonts w:ascii="Times New Roman" w:hAnsi="Times New Roman"/>
          <w:sz w:val="28"/>
          <w:szCs w:val="28"/>
        </w:rPr>
        <w:t>Сединина</w:t>
      </w:r>
      <w:proofErr w:type="spellEnd"/>
      <w:r w:rsidR="004029BB" w:rsidRPr="00402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9BB" w:rsidRPr="004029BB">
        <w:rPr>
          <w:rFonts w:ascii="Times New Roman" w:hAnsi="Times New Roman"/>
          <w:sz w:val="28"/>
          <w:szCs w:val="28"/>
        </w:rPr>
        <w:t>Флюра</w:t>
      </w:r>
      <w:proofErr w:type="spellEnd"/>
      <w:r w:rsidR="004029BB" w:rsidRPr="004029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9BB" w:rsidRPr="004029BB">
        <w:rPr>
          <w:rFonts w:ascii="Times New Roman" w:hAnsi="Times New Roman"/>
          <w:sz w:val="28"/>
          <w:szCs w:val="28"/>
        </w:rPr>
        <w:t>Салих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41091F8" w14:textId="2ABC9091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02D5DE" w14:textId="4AD376E8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858EE4" w14:textId="591B3F3E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</w:t>
      </w:r>
      <w:r w:rsidRPr="0078679B">
        <w:t xml:space="preserve"> </w:t>
      </w:r>
      <w:r w:rsidR="00E234F8" w:rsidRPr="00E234F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17:27 (Пермский край, Краснокамский р-н, г. Краснокамск, ГСК 27 (ул. Чапаева, 57б), уч. 27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E234F8" w:rsidRPr="00E234F8">
        <w:rPr>
          <w:rFonts w:ascii="Times New Roman" w:hAnsi="Times New Roman"/>
          <w:sz w:val="28"/>
          <w:szCs w:val="28"/>
        </w:rPr>
        <w:t>Семиделко</w:t>
      </w:r>
      <w:proofErr w:type="spellEnd"/>
      <w:r w:rsidR="00E234F8" w:rsidRPr="00E234F8">
        <w:rPr>
          <w:rFonts w:ascii="Times New Roman" w:hAnsi="Times New Roman"/>
          <w:sz w:val="28"/>
          <w:szCs w:val="28"/>
        </w:rPr>
        <w:t xml:space="preserve"> Анатолий Анатольевич</w:t>
      </w:r>
      <w:r w:rsidR="00E234F8">
        <w:rPr>
          <w:rFonts w:ascii="Times New Roman" w:hAnsi="Times New Roman"/>
          <w:sz w:val="28"/>
          <w:szCs w:val="28"/>
        </w:rPr>
        <w:t>.</w:t>
      </w:r>
    </w:p>
    <w:p w14:paraId="3D7E7F78" w14:textId="7B4390F9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6A1D9E2F" w14:textId="1A1DF3BA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.</w:t>
      </w:r>
      <w:r w:rsidRPr="0078679B">
        <w:t xml:space="preserve"> </w:t>
      </w:r>
      <w:r w:rsidR="00E234F8" w:rsidRPr="00E234F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17:27 (Пермский край, Краснокамский р-н, г. Краснокамск, ГСК 27 (ул. Чапаева, 57б), уч. 27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E234F8" w:rsidRPr="00E234F8">
        <w:rPr>
          <w:rFonts w:ascii="Times New Roman" w:hAnsi="Times New Roman"/>
          <w:sz w:val="28"/>
          <w:szCs w:val="28"/>
        </w:rPr>
        <w:t>Семиделко</w:t>
      </w:r>
      <w:proofErr w:type="spellEnd"/>
      <w:r w:rsidR="00E234F8" w:rsidRPr="00E234F8">
        <w:rPr>
          <w:rFonts w:ascii="Times New Roman" w:hAnsi="Times New Roman"/>
          <w:sz w:val="28"/>
          <w:szCs w:val="28"/>
        </w:rPr>
        <w:t xml:space="preserve"> Елена Анатольевна</w:t>
      </w:r>
    </w:p>
    <w:p w14:paraId="1AD2942E" w14:textId="1B8B7A89" w:rsidR="006A1625" w:rsidRDefault="006A162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0E89ABB" w14:textId="5242A9AE" w:rsidR="006A1625" w:rsidRDefault="006A162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0.</w:t>
      </w:r>
      <w:r w:rsidRPr="006A1625">
        <w:t xml:space="preserve"> </w:t>
      </w:r>
      <w:r w:rsidR="00E234F8" w:rsidRPr="00E234F8">
        <w:rPr>
          <w:rFonts w:ascii="Times New Roman" w:hAnsi="Times New Roman"/>
          <w:sz w:val="28"/>
          <w:szCs w:val="28"/>
        </w:rPr>
        <w:t>земельного участка с кадастровым номером 59:07:0010920:248 (Пермский край, Краснокамский р-н, г. Краснокамск, ГСК 45 (ул. Коммунистическая, 4б), уч. 248) в качестве его правообладателя, владеющего данным земельным участком на праве собственности, выявлена Сергеева Светлана Владимировна</w:t>
      </w:r>
    </w:p>
    <w:p w14:paraId="07C09469" w14:textId="020A3978" w:rsidR="006A1625" w:rsidRDefault="006A162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9CC92D0" w14:textId="5BA413D5" w:rsidR="008C45A0" w:rsidRDefault="006A162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1.</w:t>
      </w:r>
      <w:r w:rsidRPr="006A1625">
        <w:t xml:space="preserve"> </w:t>
      </w:r>
      <w:r w:rsidR="00E234F8" w:rsidRPr="00E234F8">
        <w:rPr>
          <w:rFonts w:ascii="Times New Roman" w:hAnsi="Times New Roman"/>
          <w:sz w:val="28"/>
          <w:szCs w:val="28"/>
        </w:rPr>
        <w:t>земельного участка с кадастровым номером 59:07:0010508:10 (Пермский край, г. Краснокамск, ул. Большевистская, инд. гараж уч. 34) в качестве его правообладателя, владеющего данным земельным участком на праве собственности, выявлена Смирнова Ирина Валерьевна</w:t>
      </w:r>
      <w:r w:rsidR="00E432D3">
        <w:rPr>
          <w:rFonts w:ascii="Times New Roman" w:hAnsi="Times New Roman"/>
          <w:sz w:val="28"/>
          <w:szCs w:val="28"/>
        </w:rPr>
        <w:t>.</w:t>
      </w:r>
    </w:p>
    <w:p w14:paraId="40A37736" w14:textId="5B6E9D6C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9A2B1A" w14:textId="77AEA52A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2. </w:t>
      </w:r>
      <w:r w:rsidR="00E21BFD" w:rsidRPr="00E21BFD">
        <w:rPr>
          <w:rFonts w:ascii="Times New Roman" w:hAnsi="Times New Roman"/>
          <w:sz w:val="28"/>
          <w:szCs w:val="28"/>
        </w:rPr>
        <w:t>земельного участка с кадастровым номером 59:07:0010542:61 (Пермский край, Краснокамский р-н, г. Краснокамск, ГСК 18 (ул. Чапаева, 23а), уч. 61) в качестве его правообладателя, владеющего данным земельным участком на праве общедолевой собственности, выявлена Ширинкина Фаина Алексеевна</w:t>
      </w:r>
      <w:r>
        <w:rPr>
          <w:rFonts w:ascii="Times New Roman" w:hAnsi="Times New Roman"/>
          <w:sz w:val="28"/>
          <w:szCs w:val="28"/>
        </w:rPr>
        <w:t>.</w:t>
      </w:r>
    </w:p>
    <w:p w14:paraId="28400BA8" w14:textId="7BF2568E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AEF887D" w14:textId="1FE059E3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6CA8465" w14:textId="67B5CF12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3.</w:t>
      </w:r>
      <w:r w:rsidRPr="008229CA">
        <w:t xml:space="preserve"> </w:t>
      </w:r>
      <w:r w:rsidR="00E21BFD" w:rsidRPr="00E21BFD">
        <w:rPr>
          <w:rFonts w:ascii="Times New Roman" w:hAnsi="Times New Roman"/>
          <w:sz w:val="28"/>
          <w:szCs w:val="28"/>
        </w:rPr>
        <w:t>земельного участка с кадастровым номером 59:07:0011214:39 (Пермский край, г. Краснокамск, ул. Малая, дом 81а) в качестве его правообладателя, владеющего данным земельным участком на праве собственности, выявлена Шмакова Светлана Ивановна</w:t>
      </w:r>
    </w:p>
    <w:p w14:paraId="0381B9E2" w14:textId="48661A8A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414B4A7" w14:textId="77777777" w:rsidR="00E21BFD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14:paraId="4E55AD50" w14:textId="0869E900" w:rsidR="008229CA" w:rsidRDefault="00E21BF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229CA">
        <w:rPr>
          <w:rFonts w:ascii="Times New Roman" w:hAnsi="Times New Roman"/>
          <w:sz w:val="28"/>
          <w:szCs w:val="28"/>
        </w:rPr>
        <w:t xml:space="preserve"> 24.</w:t>
      </w:r>
      <w:r w:rsidR="008229CA" w:rsidRPr="008229CA">
        <w:t xml:space="preserve"> </w:t>
      </w:r>
      <w:r w:rsidRPr="00E21BF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2:47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BFD">
        <w:rPr>
          <w:rFonts w:ascii="Times New Roman" w:hAnsi="Times New Roman"/>
          <w:sz w:val="28"/>
          <w:szCs w:val="28"/>
        </w:rPr>
        <w:t xml:space="preserve">(Пермский край, Краснокамский р-н, г. Краснокамск, ГСК № 5 (ул. Суходольная, 6), уч. 47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Pr="00E21BFD">
        <w:rPr>
          <w:rFonts w:ascii="Times New Roman" w:hAnsi="Times New Roman"/>
          <w:sz w:val="28"/>
          <w:szCs w:val="28"/>
        </w:rPr>
        <w:t>Швая</w:t>
      </w:r>
      <w:proofErr w:type="spellEnd"/>
      <w:r w:rsidRPr="00E21BFD">
        <w:rPr>
          <w:rFonts w:ascii="Times New Roman" w:hAnsi="Times New Roman"/>
          <w:sz w:val="28"/>
          <w:szCs w:val="28"/>
        </w:rPr>
        <w:t xml:space="preserve"> Виталий Викторович</w:t>
      </w:r>
    </w:p>
    <w:p w14:paraId="4A357F0C" w14:textId="12AFF772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3B48355" w14:textId="004E04D3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5.</w:t>
      </w:r>
      <w:r w:rsidRPr="008229CA">
        <w:t xml:space="preserve"> </w:t>
      </w:r>
      <w:r w:rsidR="00474D8D">
        <w:t xml:space="preserve">  </w:t>
      </w:r>
      <w:r w:rsidR="00474D8D" w:rsidRPr="00474D8D">
        <w:rPr>
          <w:rFonts w:ascii="Times New Roman" w:hAnsi="Times New Roman"/>
          <w:sz w:val="28"/>
          <w:szCs w:val="28"/>
        </w:rPr>
        <w:t>земельного участка с кадастровым номером 59:07:0010536:54 (Пермский край, Краснокамский р-н, г. Краснокамск, ГСК 16 (ул. Чапаева, 15б), уч. 54) в качестве его правообладателя, владеющего данным земельным участком на праве собственности, выявлен Шумский Игорь Владимирович</w:t>
      </w:r>
    </w:p>
    <w:p w14:paraId="22D549B9" w14:textId="4540A1BF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89EF8E" w14:textId="6C8278AF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45CCA35" w14:textId="64427656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6.</w:t>
      </w:r>
      <w:r w:rsidRPr="00701BB2">
        <w:t xml:space="preserve"> </w:t>
      </w:r>
      <w:r w:rsidR="00474D8D" w:rsidRPr="00474D8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08:244 (Пермский край, г. Краснокамск, </w:t>
      </w:r>
      <w:proofErr w:type="spellStart"/>
      <w:r w:rsidR="00474D8D" w:rsidRPr="00474D8D">
        <w:rPr>
          <w:rFonts w:ascii="Times New Roman" w:hAnsi="Times New Roman"/>
          <w:sz w:val="28"/>
          <w:szCs w:val="28"/>
        </w:rPr>
        <w:t>Гар</w:t>
      </w:r>
      <w:proofErr w:type="spellEnd"/>
      <w:r w:rsidR="00474D8D" w:rsidRPr="00474D8D">
        <w:rPr>
          <w:rFonts w:ascii="Times New Roman" w:hAnsi="Times New Roman"/>
          <w:sz w:val="28"/>
          <w:szCs w:val="28"/>
        </w:rPr>
        <w:t xml:space="preserve">. кооператив № 4) в качестве его правообладателя, владеющего данным земельным участком на праве общедолевой собственности, выявлен Юнусов Руслан </w:t>
      </w:r>
      <w:proofErr w:type="spellStart"/>
      <w:r w:rsidR="00474D8D" w:rsidRPr="00474D8D">
        <w:rPr>
          <w:rFonts w:ascii="Times New Roman" w:hAnsi="Times New Roman"/>
          <w:sz w:val="28"/>
          <w:szCs w:val="28"/>
        </w:rPr>
        <w:t>Рявхатович</w:t>
      </w:r>
      <w:proofErr w:type="spellEnd"/>
    </w:p>
    <w:p w14:paraId="5F8324CE" w14:textId="14DB81D7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410CF53" w14:textId="3ED8C0C2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9C2DE50" w14:textId="52785192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7.</w:t>
      </w:r>
      <w:r w:rsidRPr="00701BB2">
        <w:t xml:space="preserve"> </w:t>
      </w:r>
      <w:r>
        <w:t xml:space="preserve">  </w:t>
      </w:r>
      <w:r w:rsidR="00474D8D" w:rsidRPr="00474D8D">
        <w:rPr>
          <w:rFonts w:ascii="Times New Roman" w:hAnsi="Times New Roman"/>
          <w:sz w:val="28"/>
          <w:szCs w:val="28"/>
        </w:rPr>
        <w:t>земельного участка с кадастровым номером 59:07:0020110:</w:t>
      </w:r>
      <w:proofErr w:type="gramStart"/>
      <w:r w:rsidR="00474D8D" w:rsidRPr="00474D8D">
        <w:rPr>
          <w:rFonts w:ascii="Times New Roman" w:hAnsi="Times New Roman"/>
          <w:sz w:val="28"/>
          <w:szCs w:val="28"/>
        </w:rPr>
        <w:t xml:space="preserve">8 </w:t>
      </w:r>
      <w:r w:rsidR="00474D8D">
        <w:rPr>
          <w:rFonts w:ascii="Times New Roman" w:hAnsi="Times New Roman"/>
          <w:sz w:val="28"/>
          <w:szCs w:val="28"/>
        </w:rPr>
        <w:t xml:space="preserve"> </w:t>
      </w:r>
      <w:r w:rsidR="00474D8D" w:rsidRPr="00474D8D">
        <w:rPr>
          <w:rFonts w:ascii="Times New Roman" w:hAnsi="Times New Roman"/>
          <w:sz w:val="28"/>
          <w:szCs w:val="28"/>
        </w:rPr>
        <w:t>(</w:t>
      </w:r>
      <w:proofErr w:type="gramEnd"/>
      <w:r w:rsidR="00474D8D" w:rsidRPr="00474D8D">
        <w:rPr>
          <w:rFonts w:ascii="Times New Roman" w:hAnsi="Times New Roman"/>
          <w:sz w:val="28"/>
          <w:szCs w:val="28"/>
        </w:rPr>
        <w:t xml:space="preserve">Пермский край, г. Краснокамск, </w:t>
      </w:r>
      <w:proofErr w:type="spellStart"/>
      <w:r w:rsidR="00474D8D" w:rsidRPr="00474D8D">
        <w:rPr>
          <w:rFonts w:ascii="Times New Roman" w:hAnsi="Times New Roman"/>
          <w:sz w:val="28"/>
          <w:szCs w:val="28"/>
        </w:rPr>
        <w:t>пгт</w:t>
      </w:r>
      <w:proofErr w:type="spellEnd"/>
      <w:r w:rsidR="00474D8D" w:rsidRPr="00474D8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74D8D" w:rsidRPr="00474D8D">
        <w:rPr>
          <w:rFonts w:ascii="Times New Roman" w:hAnsi="Times New Roman"/>
          <w:sz w:val="28"/>
          <w:szCs w:val="28"/>
        </w:rPr>
        <w:t>Оверята</w:t>
      </w:r>
      <w:proofErr w:type="spellEnd"/>
      <w:r w:rsidR="00474D8D" w:rsidRPr="00474D8D">
        <w:rPr>
          <w:rFonts w:ascii="Times New Roman" w:hAnsi="Times New Roman"/>
          <w:sz w:val="28"/>
          <w:szCs w:val="28"/>
        </w:rPr>
        <w:t>, пер. 2-й Северный, дом 1) в качестве его правообладателя, владеющего данным земельным участком на праве общедолевой собственности, выявлен Шалагина Галина Леонидовна</w:t>
      </w:r>
      <w:r>
        <w:rPr>
          <w:rFonts w:ascii="Times New Roman" w:hAnsi="Times New Roman"/>
          <w:sz w:val="28"/>
          <w:szCs w:val="28"/>
        </w:rPr>
        <w:t>.</w:t>
      </w:r>
    </w:p>
    <w:p w14:paraId="596183CF" w14:textId="0D0A8541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A6B50D" w14:textId="77777777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6698AE" w14:textId="569A681A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8.</w:t>
      </w:r>
      <w:r w:rsidRPr="00701BB2">
        <w:t xml:space="preserve"> </w:t>
      </w:r>
      <w:r w:rsidR="008B45B1">
        <w:t xml:space="preserve">   </w:t>
      </w:r>
      <w:r w:rsidR="008B45B1" w:rsidRPr="008B45B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20110:8 (Пермский край, г. Краснокамск, </w:t>
      </w:r>
      <w:proofErr w:type="spellStart"/>
      <w:r w:rsidR="008B45B1" w:rsidRPr="008B45B1">
        <w:rPr>
          <w:rFonts w:ascii="Times New Roman" w:hAnsi="Times New Roman"/>
          <w:sz w:val="28"/>
          <w:szCs w:val="28"/>
        </w:rPr>
        <w:t>пгт</w:t>
      </w:r>
      <w:proofErr w:type="spellEnd"/>
      <w:r w:rsidR="008B45B1" w:rsidRPr="008B45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B45B1" w:rsidRPr="008B45B1">
        <w:rPr>
          <w:rFonts w:ascii="Times New Roman" w:hAnsi="Times New Roman"/>
          <w:sz w:val="28"/>
          <w:szCs w:val="28"/>
        </w:rPr>
        <w:t>Оверята</w:t>
      </w:r>
      <w:proofErr w:type="spellEnd"/>
      <w:r w:rsidR="008B45B1" w:rsidRPr="008B45B1">
        <w:rPr>
          <w:rFonts w:ascii="Times New Roman" w:hAnsi="Times New Roman"/>
          <w:sz w:val="28"/>
          <w:szCs w:val="28"/>
        </w:rPr>
        <w:t>, пер. 2-й Северный, дом 1) в качестве его правообладателя, владеющего данным земельным участком на праве общедолевой собственности, выявлен Цаплин Евгений Леонидович</w:t>
      </w:r>
      <w:r>
        <w:rPr>
          <w:rFonts w:ascii="Times New Roman" w:hAnsi="Times New Roman"/>
          <w:sz w:val="28"/>
          <w:szCs w:val="28"/>
        </w:rPr>
        <w:t>.</w:t>
      </w:r>
    </w:p>
    <w:p w14:paraId="60DE8D4B" w14:textId="77777777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693C110" w14:textId="42C00D6A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9.</w:t>
      </w:r>
      <w:r w:rsidRPr="00701BB2">
        <w:t xml:space="preserve"> </w:t>
      </w:r>
      <w:r w:rsidR="008B45B1" w:rsidRPr="008B45B1">
        <w:rPr>
          <w:rFonts w:ascii="Times New Roman" w:hAnsi="Times New Roman"/>
          <w:sz w:val="28"/>
          <w:szCs w:val="28"/>
        </w:rPr>
        <w:t>земельного участка с кадастровым номером 59:07:0011011:435 (Пермский край, г. Краснокамск, гаражно-</w:t>
      </w:r>
      <w:proofErr w:type="spellStart"/>
      <w:r w:rsidR="008B45B1" w:rsidRPr="008B45B1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8B45B1" w:rsidRPr="008B45B1">
        <w:rPr>
          <w:rFonts w:ascii="Times New Roman" w:hAnsi="Times New Roman"/>
          <w:sz w:val="28"/>
          <w:szCs w:val="28"/>
        </w:rPr>
        <w:t xml:space="preserve"> кооператив № 44 уч. 435, ул. Бумажников) в качестве его правообладателя, владеющего данным земельным участком на праве общедолевой собственности, выявлен Черемин Евгений Александрович</w:t>
      </w:r>
    </w:p>
    <w:p w14:paraId="28268A0E" w14:textId="693683FE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72A85F" w14:textId="4AD241B1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2A80B82" w14:textId="17EE44A0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0.</w:t>
      </w:r>
      <w:r w:rsidRPr="001B07DE">
        <w:t xml:space="preserve"> </w:t>
      </w:r>
      <w:r w:rsidR="008B45B1" w:rsidRPr="008B45B1">
        <w:rPr>
          <w:rFonts w:ascii="Times New Roman" w:hAnsi="Times New Roman"/>
          <w:sz w:val="28"/>
          <w:szCs w:val="28"/>
        </w:rPr>
        <w:t>земельного участка с кадастровым номером 59:07:0010704:210 (Пермский край, Краснокамский р-н, г. Краснокамск, сад Госучреждений N 2а, уч. 210) в качестве его правообладателя, владеющего данным земельным участком на праве собственности, выявлена Чудакова Яна Николаевна</w:t>
      </w:r>
    </w:p>
    <w:p w14:paraId="264582E7" w14:textId="43F9BDDD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EF5A3F8" w14:textId="25DFAA33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1.</w:t>
      </w:r>
      <w:r w:rsidRPr="001B07DE">
        <w:t xml:space="preserve"> </w:t>
      </w:r>
      <w:r w:rsidR="00886AB3">
        <w:t xml:space="preserve">  </w:t>
      </w:r>
      <w:r w:rsidR="00886AB3" w:rsidRPr="00886AB3">
        <w:rPr>
          <w:rFonts w:ascii="Times New Roman" w:hAnsi="Times New Roman"/>
          <w:sz w:val="28"/>
          <w:szCs w:val="28"/>
        </w:rPr>
        <w:t>земельного участка с кадастровым номером 59:07:0011013:82 (Пермский край, г. Краснокамск, ГСК № 52, участок 82, ул. Победы) в качестве его правообладателя, владеющего данным земельным участком на праве общедолевой собственности, выявлен Хворостов Виталий Сергеевич</w:t>
      </w:r>
    </w:p>
    <w:p w14:paraId="14CE6D9C" w14:textId="621C8C31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C3B2F47" w14:textId="43E79429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62BAF08" w14:textId="77E25745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D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.</w:t>
      </w:r>
      <w:r w:rsidRPr="0053261E">
        <w:t xml:space="preserve"> </w:t>
      </w:r>
      <w:r>
        <w:t xml:space="preserve"> </w:t>
      </w:r>
      <w:r w:rsidR="00763A47">
        <w:t xml:space="preserve"> </w:t>
      </w:r>
      <w:r w:rsidR="00763A47" w:rsidRPr="00763A47">
        <w:rPr>
          <w:rFonts w:ascii="Times New Roman" w:hAnsi="Times New Roman"/>
          <w:sz w:val="28"/>
          <w:szCs w:val="28"/>
        </w:rPr>
        <w:t>земельного участка с кадастровым номером 59:07:0011013:82 (Пермский край, г. Краснокамск, ГСК № 52, участок 82, ул. Победы) в качестве его правообладателя, владеющего данным земельным участком на праве общедолевой собственности, выявлен Хворостов Андрей Сергеевич</w:t>
      </w:r>
    </w:p>
    <w:p w14:paraId="316ACCC0" w14:textId="0C8DF1C6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80F480" w14:textId="318E0375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0276B2F" w14:textId="132A40FE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D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3.</w:t>
      </w:r>
      <w:r w:rsidRPr="0053261E">
        <w:t xml:space="preserve"> </w:t>
      </w:r>
      <w:r>
        <w:t xml:space="preserve"> </w:t>
      </w:r>
      <w:r w:rsidR="00C104E6" w:rsidRPr="00C104E6">
        <w:rPr>
          <w:rFonts w:ascii="Times New Roman" w:hAnsi="Times New Roman"/>
          <w:sz w:val="28"/>
          <w:szCs w:val="28"/>
        </w:rPr>
        <w:t>земельного участка с кадастровым номером 59:07:0010614:236 (Пермский край, г. Краснокамск, ул. Чапаева, д. 69, гаражно-</w:t>
      </w:r>
      <w:proofErr w:type="spellStart"/>
      <w:r w:rsidR="00C104E6" w:rsidRPr="00C104E6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C104E6" w:rsidRPr="00C104E6">
        <w:rPr>
          <w:rFonts w:ascii="Times New Roman" w:hAnsi="Times New Roman"/>
          <w:sz w:val="28"/>
          <w:szCs w:val="28"/>
        </w:rPr>
        <w:t xml:space="preserve"> кооператив № 29, уч. 236) в качестве его правообладателя, владеющего данным земельным участком на праве общедолевой собственности, выявлен Филимонова Надежда Дмитриевна</w:t>
      </w:r>
    </w:p>
    <w:p w14:paraId="5948EBAD" w14:textId="6DEA913C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AD2AE98" w14:textId="5F80EA8A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FB28A7E" w14:textId="084C0670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4.</w:t>
      </w:r>
      <w:r w:rsidRPr="004D1E78">
        <w:t xml:space="preserve"> </w:t>
      </w:r>
      <w:r w:rsidR="00C104E6" w:rsidRPr="00C104E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39:58 </w:t>
      </w:r>
      <w:r w:rsidR="00C104E6">
        <w:rPr>
          <w:rFonts w:ascii="Times New Roman" w:hAnsi="Times New Roman"/>
          <w:sz w:val="28"/>
          <w:szCs w:val="28"/>
        </w:rPr>
        <w:t xml:space="preserve"> </w:t>
      </w:r>
      <w:r w:rsidR="00C104E6" w:rsidRPr="00C104E6">
        <w:rPr>
          <w:rFonts w:ascii="Times New Roman" w:hAnsi="Times New Roman"/>
          <w:sz w:val="28"/>
          <w:szCs w:val="28"/>
        </w:rPr>
        <w:t xml:space="preserve">(Пермский край, Краснокамский р-н, г. Краснокамск, ГСК 33 (ул. Большевистская, 14а), уч. 58) в качестве его правообладателя, владеющего данным земельным участком на праве собственности, выявлена Сыропятова </w:t>
      </w:r>
      <w:proofErr w:type="spellStart"/>
      <w:r w:rsidR="00C104E6" w:rsidRPr="00C104E6">
        <w:rPr>
          <w:rFonts w:ascii="Times New Roman" w:hAnsi="Times New Roman"/>
          <w:sz w:val="28"/>
          <w:szCs w:val="28"/>
        </w:rPr>
        <w:t>Анфисья</w:t>
      </w:r>
      <w:proofErr w:type="spellEnd"/>
      <w:r w:rsidR="00C104E6" w:rsidRPr="00C104E6">
        <w:rPr>
          <w:rFonts w:ascii="Times New Roman" w:hAnsi="Times New Roman"/>
          <w:sz w:val="28"/>
          <w:szCs w:val="28"/>
        </w:rPr>
        <w:t xml:space="preserve"> Осиповна</w:t>
      </w:r>
    </w:p>
    <w:p w14:paraId="3DC3BD17" w14:textId="1939FAF7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05DA6E0" w14:textId="03D7D4B7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8DBB203" w14:textId="77777777" w:rsidR="005853DF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ED98741" w14:textId="77777777" w:rsidR="005853DF" w:rsidRDefault="005853DF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A083531" w14:textId="4B45D827" w:rsidR="004D1E78" w:rsidRDefault="005853DF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1E78">
        <w:rPr>
          <w:rFonts w:ascii="Times New Roman" w:hAnsi="Times New Roman"/>
          <w:sz w:val="28"/>
          <w:szCs w:val="28"/>
        </w:rPr>
        <w:t xml:space="preserve"> 35.</w:t>
      </w:r>
      <w:r w:rsidR="004D1E78" w:rsidRPr="004D1E78">
        <w:t xml:space="preserve"> </w:t>
      </w:r>
      <w:r w:rsidRPr="005853DF">
        <w:rPr>
          <w:rFonts w:ascii="Times New Roman" w:hAnsi="Times New Roman"/>
          <w:sz w:val="28"/>
          <w:szCs w:val="28"/>
        </w:rPr>
        <w:t>земельного участка с кадастровым номером 59:07:0011011:181 (Пермский край, г. Краснокамск, гаражно-</w:t>
      </w:r>
      <w:proofErr w:type="spellStart"/>
      <w:r w:rsidRPr="005853DF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Pr="005853DF">
        <w:rPr>
          <w:rFonts w:ascii="Times New Roman" w:hAnsi="Times New Roman"/>
          <w:sz w:val="28"/>
          <w:szCs w:val="28"/>
        </w:rPr>
        <w:t xml:space="preserve"> кооператив № 44 уч. №181, ул. Бумажников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Pr="005853DF">
        <w:rPr>
          <w:rFonts w:ascii="Times New Roman" w:hAnsi="Times New Roman"/>
          <w:sz w:val="28"/>
          <w:szCs w:val="28"/>
        </w:rPr>
        <w:t>Стробыкин</w:t>
      </w:r>
      <w:proofErr w:type="spellEnd"/>
      <w:r w:rsidRPr="005853DF">
        <w:rPr>
          <w:rFonts w:ascii="Times New Roman" w:hAnsi="Times New Roman"/>
          <w:sz w:val="28"/>
          <w:szCs w:val="28"/>
        </w:rPr>
        <w:t xml:space="preserve"> Николай Геннадьевич</w:t>
      </w:r>
    </w:p>
    <w:p w14:paraId="3A79A2D7" w14:textId="6768DC35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6812F7" w14:textId="77777777" w:rsidR="00E21BFD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CD4CFBF" w14:textId="73622CF9" w:rsidR="004D1E78" w:rsidRDefault="00E21BF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1E78">
        <w:rPr>
          <w:rFonts w:ascii="Times New Roman" w:hAnsi="Times New Roman"/>
          <w:sz w:val="28"/>
          <w:szCs w:val="28"/>
        </w:rPr>
        <w:t>36.</w:t>
      </w:r>
      <w:r w:rsidR="00B83EAC" w:rsidRPr="00B83EAC">
        <w:t xml:space="preserve"> </w:t>
      </w:r>
      <w:r w:rsidR="005853DF" w:rsidRPr="005853DF">
        <w:rPr>
          <w:rFonts w:ascii="Times New Roman" w:hAnsi="Times New Roman"/>
          <w:sz w:val="28"/>
          <w:szCs w:val="28"/>
        </w:rPr>
        <w:t>земельного участка с кадастровым номером 59:07:0011608:</w:t>
      </w:r>
      <w:proofErr w:type="gramStart"/>
      <w:r w:rsidR="005853DF" w:rsidRPr="005853DF">
        <w:rPr>
          <w:rFonts w:ascii="Times New Roman" w:hAnsi="Times New Roman"/>
          <w:sz w:val="28"/>
          <w:szCs w:val="28"/>
        </w:rPr>
        <w:t xml:space="preserve">31 </w:t>
      </w:r>
      <w:r w:rsidR="005853DF">
        <w:rPr>
          <w:rFonts w:ascii="Times New Roman" w:hAnsi="Times New Roman"/>
          <w:sz w:val="28"/>
          <w:szCs w:val="28"/>
        </w:rPr>
        <w:t xml:space="preserve"> </w:t>
      </w:r>
      <w:r w:rsidR="005853DF" w:rsidRPr="005853DF">
        <w:rPr>
          <w:rFonts w:ascii="Times New Roman" w:hAnsi="Times New Roman"/>
          <w:sz w:val="28"/>
          <w:szCs w:val="28"/>
        </w:rPr>
        <w:t>(</w:t>
      </w:r>
      <w:proofErr w:type="gramEnd"/>
      <w:r w:rsidR="005853DF" w:rsidRPr="005853DF">
        <w:rPr>
          <w:rFonts w:ascii="Times New Roman" w:hAnsi="Times New Roman"/>
          <w:sz w:val="28"/>
          <w:szCs w:val="28"/>
        </w:rPr>
        <w:t>Пермский край, г. Краснокамск, ул. Полевая, дом 2) в качестве его правообладателя, владеющего данным земельным участком на праве собственности, выявлен Страхов Сергей Васильевич</w:t>
      </w:r>
      <w:r w:rsidR="00B83EAC">
        <w:rPr>
          <w:rFonts w:ascii="Times New Roman" w:hAnsi="Times New Roman"/>
          <w:sz w:val="28"/>
          <w:szCs w:val="28"/>
        </w:rPr>
        <w:t>.</w:t>
      </w:r>
    </w:p>
    <w:p w14:paraId="1C047DB2" w14:textId="7356C551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2DCA258" w14:textId="06CDE3D9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7.</w:t>
      </w:r>
      <w:r w:rsidRPr="00B83EAC">
        <w:t xml:space="preserve"> </w:t>
      </w:r>
      <w:r w:rsidR="005853DF">
        <w:t xml:space="preserve">   </w:t>
      </w:r>
      <w:r w:rsidR="005853DF" w:rsidRPr="005853D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35:67 (Пермский край, Краснокамский р-н, г. Краснокамск, ГСК 15 (ул. Чапаева, 15а), уч. 67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5853DF" w:rsidRPr="005853DF">
        <w:rPr>
          <w:rFonts w:ascii="Times New Roman" w:hAnsi="Times New Roman"/>
          <w:sz w:val="28"/>
          <w:szCs w:val="28"/>
        </w:rPr>
        <w:t>Столповских</w:t>
      </w:r>
      <w:proofErr w:type="spellEnd"/>
      <w:r w:rsidR="005853DF" w:rsidRPr="005853DF">
        <w:rPr>
          <w:rFonts w:ascii="Times New Roman" w:hAnsi="Times New Roman"/>
          <w:sz w:val="28"/>
          <w:szCs w:val="28"/>
        </w:rPr>
        <w:t xml:space="preserve"> Александр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2353371F" w14:textId="4A76698B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BBC5B3" w14:textId="2D9C3374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C6EB14C" w14:textId="27BF1075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.</w:t>
      </w:r>
      <w:r w:rsidR="003B4212">
        <w:rPr>
          <w:rFonts w:ascii="Times New Roman" w:hAnsi="Times New Roman"/>
          <w:sz w:val="28"/>
          <w:szCs w:val="28"/>
        </w:rPr>
        <w:t xml:space="preserve"> </w:t>
      </w:r>
      <w:r w:rsidR="005853DF" w:rsidRPr="005853D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36:35 (Пермский край, Краснокамский р-н, г. Краснокамск, ГСК 16 (ул. Чапаева, 15б), уч. 35, Гаражный кооператив № 16, уч. № 35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5853DF" w:rsidRPr="005853DF">
        <w:rPr>
          <w:rFonts w:ascii="Times New Roman" w:hAnsi="Times New Roman"/>
          <w:sz w:val="28"/>
          <w:szCs w:val="28"/>
        </w:rPr>
        <w:t>Стифатова</w:t>
      </w:r>
      <w:proofErr w:type="spellEnd"/>
      <w:r w:rsidR="005853DF" w:rsidRPr="005853DF">
        <w:rPr>
          <w:rFonts w:ascii="Times New Roman" w:hAnsi="Times New Roman"/>
          <w:sz w:val="28"/>
          <w:szCs w:val="28"/>
        </w:rPr>
        <w:t xml:space="preserve"> Зинаида Федоровна,</w:t>
      </w:r>
      <w:r>
        <w:rPr>
          <w:rFonts w:ascii="Times New Roman" w:hAnsi="Times New Roman"/>
          <w:sz w:val="28"/>
          <w:szCs w:val="28"/>
        </w:rPr>
        <w:t>.</w:t>
      </w:r>
    </w:p>
    <w:p w14:paraId="7C93750B" w14:textId="3FFE22C7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389145F" w14:textId="0CDF3F74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920ECB" w14:textId="77DBE860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.</w:t>
      </w:r>
      <w:r w:rsidRPr="00B83EAC">
        <w:t xml:space="preserve"> </w:t>
      </w:r>
      <w:r w:rsidR="007B62D8" w:rsidRPr="007B62D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706:11 (Пермский край, Краснокамский р-н, г. Краснокамск, ГСК 51А (район очистных сооружений), д. 11) в качестве его правообладателя, владеющего данным земельным участком на праве собственности, выявлена Смирных-Першина Лидия </w:t>
      </w:r>
      <w:proofErr w:type="spellStart"/>
      <w:r w:rsidR="007B62D8" w:rsidRPr="007B62D8">
        <w:rPr>
          <w:rFonts w:ascii="Times New Roman" w:hAnsi="Times New Roman"/>
          <w:sz w:val="28"/>
          <w:szCs w:val="28"/>
        </w:rPr>
        <w:t>Мингалиевна</w:t>
      </w:r>
      <w:proofErr w:type="spellEnd"/>
      <w:r w:rsidR="003B4212">
        <w:rPr>
          <w:rFonts w:ascii="Times New Roman" w:hAnsi="Times New Roman"/>
          <w:sz w:val="28"/>
          <w:szCs w:val="28"/>
        </w:rPr>
        <w:t>.</w:t>
      </w:r>
    </w:p>
    <w:p w14:paraId="3049590E" w14:textId="08EA489A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EFFF9C" w14:textId="782DB7F8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CF79D0F" w14:textId="307BCB34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0.</w:t>
      </w:r>
      <w:r w:rsidRPr="003B4212">
        <w:t xml:space="preserve"> </w:t>
      </w:r>
      <w:r w:rsidR="007B62D8" w:rsidRPr="007B62D8">
        <w:rPr>
          <w:rFonts w:ascii="Times New Roman" w:hAnsi="Times New Roman"/>
          <w:sz w:val="28"/>
          <w:szCs w:val="28"/>
        </w:rPr>
        <w:t>земельного участка с кадастровым номером 59:07:0011322:3</w:t>
      </w:r>
      <w:r w:rsidR="007B62D8">
        <w:rPr>
          <w:rFonts w:ascii="Times New Roman" w:hAnsi="Times New Roman"/>
          <w:sz w:val="28"/>
          <w:szCs w:val="28"/>
        </w:rPr>
        <w:t xml:space="preserve">    </w:t>
      </w:r>
      <w:r w:rsidR="007B62D8" w:rsidRPr="007B62D8">
        <w:rPr>
          <w:rFonts w:ascii="Times New Roman" w:hAnsi="Times New Roman"/>
          <w:sz w:val="28"/>
          <w:szCs w:val="28"/>
        </w:rPr>
        <w:t xml:space="preserve">(Пермский край, Краснокамский р-н, г. Краснокамск, ГСК 46А (ул. Максима Горького, 1), уч. 3) в качестве его правообладателя, владеющего данным земельным участком на праве собственности, выявлена </w:t>
      </w:r>
      <w:proofErr w:type="spellStart"/>
      <w:r w:rsidR="007B62D8" w:rsidRPr="007B62D8">
        <w:rPr>
          <w:rFonts w:ascii="Times New Roman" w:hAnsi="Times New Roman"/>
          <w:sz w:val="28"/>
          <w:szCs w:val="28"/>
        </w:rPr>
        <w:t>Селеткова</w:t>
      </w:r>
      <w:proofErr w:type="spellEnd"/>
      <w:r w:rsidR="007B62D8" w:rsidRPr="007B62D8">
        <w:rPr>
          <w:rFonts w:ascii="Times New Roman" w:hAnsi="Times New Roman"/>
          <w:sz w:val="28"/>
          <w:szCs w:val="28"/>
        </w:rPr>
        <w:t xml:space="preserve"> Елена Павловна</w:t>
      </w:r>
      <w:r>
        <w:rPr>
          <w:rFonts w:ascii="Times New Roman" w:hAnsi="Times New Roman"/>
          <w:sz w:val="28"/>
          <w:szCs w:val="28"/>
        </w:rPr>
        <w:t>.</w:t>
      </w:r>
    </w:p>
    <w:p w14:paraId="029C980B" w14:textId="4C817E4A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D6C1BE" w14:textId="63C58157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1.</w:t>
      </w:r>
      <w:r w:rsidRPr="003B4212">
        <w:t xml:space="preserve"> </w:t>
      </w:r>
      <w:r w:rsidR="007B62D8" w:rsidRPr="007B62D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920:407 (Пермский край, Краснокамский р-н, г. Краснокамск, ГСК 45 (ул. Коммунистическая, 4б), уч. 407) в качестве его правообладателя, владеющего данным земельным участком на праве собственности, выявлена </w:t>
      </w:r>
      <w:proofErr w:type="spellStart"/>
      <w:r w:rsidR="007B62D8" w:rsidRPr="007B62D8">
        <w:rPr>
          <w:rFonts w:ascii="Times New Roman" w:hAnsi="Times New Roman"/>
          <w:sz w:val="28"/>
          <w:szCs w:val="28"/>
        </w:rPr>
        <w:t>Хворостова</w:t>
      </w:r>
      <w:proofErr w:type="spellEnd"/>
      <w:r w:rsidR="007B62D8" w:rsidRPr="007B62D8">
        <w:rPr>
          <w:rFonts w:ascii="Times New Roman" w:hAnsi="Times New Roman"/>
          <w:sz w:val="28"/>
          <w:szCs w:val="28"/>
        </w:rPr>
        <w:t xml:space="preserve"> Ирина Сергеевна</w:t>
      </w:r>
      <w:r>
        <w:rPr>
          <w:rFonts w:ascii="Times New Roman" w:hAnsi="Times New Roman"/>
          <w:sz w:val="28"/>
          <w:szCs w:val="28"/>
        </w:rPr>
        <w:t>.</w:t>
      </w:r>
    </w:p>
    <w:p w14:paraId="055ADAED" w14:textId="098D7065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21D924F" w14:textId="77777777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972E3F" w14:textId="63A0F875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2.</w:t>
      </w:r>
      <w:r w:rsidRPr="003B4212">
        <w:t xml:space="preserve"> </w:t>
      </w:r>
      <w:r w:rsidR="00DC4FDA" w:rsidRPr="00DC4FD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108:104 (Пермский край, Краснокамский р-н, г. Краснокамск, </w:t>
      </w:r>
      <w:proofErr w:type="spellStart"/>
      <w:r w:rsidR="00DC4FDA" w:rsidRPr="00DC4FDA">
        <w:rPr>
          <w:rFonts w:ascii="Times New Roman" w:hAnsi="Times New Roman"/>
          <w:sz w:val="28"/>
          <w:szCs w:val="28"/>
        </w:rPr>
        <w:t>снт</w:t>
      </w:r>
      <w:proofErr w:type="spellEnd"/>
      <w:r w:rsidR="00DC4FDA" w:rsidRPr="00DC4FDA">
        <w:rPr>
          <w:rFonts w:ascii="Times New Roman" w:hAnsi="Times New Roman"/>
          <w:sz w:val="28"/>
          <w:szCs w:val="28"/>
        </w:rPr>
        <w:t xml:space="preserve"> Рябинушка-3 </w:t>
      </w:r>
      <w:proofErr w:type="spellStart"/>
      <w:r w:rsidR="00DC4FDA" w:rsidRPr="00DC4FDA">
        <w:rPr>
          <w:rFonts w:ascii="Times New Roman" w:hAnsi="Times New Roman"/>
          <w:sz w:val="28"/>
          <w:szCs w:val="28"/>
        </w:rPr>
        <w:t>БытКомбината</w:t>
      </w:r>
      <w:proofErr w:type="spellEnd"/>
      <w:r w:rsidR="00DC4FDA" w:rsidRPr="00DC4FDA">
        <w:rPr>
          <w:rFonts w:ascii="Times New Roman" w:hAnsi="Times New Roman"/>
          <w:sz w:val="28"/>
          <w:szCs w:val="28"/>
        </w:rPr>
        <w:t>, д. 104) в качестве его правообладателя, владеющего данным земельным участком на праве собственности, выявлена Ершова Раиса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1789BDF0" w14:textId="1A48576A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44E2BF6" w14:textId="25F96DE3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CF9580E" w14:textId="44431778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3.</w:t>
      </w:r>
      <w:r w:rsidRPr="003B4212">
        <w:t xml:space="preserve"> </w:t>
      </w:r>
      <w:r w:rsidR="00DC4FDA" w:rsidRPr="00DC4FDA">
        <w:rPr>
          <w:rFonts w:ascii="Times New Roman" w:hAnsi="Times New Roman"/>
          <w:sz w:val="28"/>
          <w:szCs w:val="28"/>
        </w:rPr>
        <w:t>земельного участка с кадастровым номером 59:07:0011507:7</w:t>
      </w:r>
      <w:r w:rsidR="00DC4FDA" w:rsidRPr="00DC4FDA">
        <w:rPr>
          <w:rFonts w:ascii="Times New Roman" w:hAnsi="Times New Roman"/>
          <w:sz w:val="28"/>
          <w:szCs w:val="28"/>
        </w:rPr>
        <w:tab/>
        <w:t xml:space="preserve">(Пермский край, Краснокамский р-н, г. Краснокамск, сад Болотце, уч. 7) в качестве его правообладателя, владеющего данным земельным участком на праве собственности, выявлена </w:t>
      </w:r>
      <w:proofErr w:type="spellStart"/>
      <w:r w:rsidR="00DC4FDA" w:rsidRPr="00DC4FDA">
        <w:rPr>
          <w:rFonts w:ascii="Times New Roman" w:hAnsi="Times New Roman"/>
          <w:sz w:val="28"/>
          <w:szCs w:val="28"/>
        </w:rPr>
        <w:t>Глумова</w:t>
      </w:r>
      <w:proofErr w:type="spellEnd"/>
      <w:r w:rsidR="00DC4FDA" w:rsidRPr="00DC4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4FDA" w:rsidRPr="00DC4FDA">
        <w:rPr>
          <w:rFonts w:ascii="Times New Roman" w:hAnsi="Times New Roman"/>
          <w:sz w:val="28"/>
          <w:szCs w:val="28"/>
        </w:rPr>
        <w:t>Фалюра</w:t>
      </w:r>
      <w:proofErr w:type="spellEnd"/>
      <w:r w:rsidR="00DC4FDA" w:rsidRPr="00DC4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4FDA" w:rsidRPr="00DC4FDA">
        <w:rPr>
          <w:rFonts w:ascii="Times New Roman" w:hAnsi="Times New Roman"/>
          <w:sz w:val="28"/>
          <w:szCs w:val="28"/>
        </w:rPr>
        <w:t>Фасаховна</w:t>
      </w:r>
      <w:proofErr w:type="spellEnd"/>
      <w:r w:rsidR="006A3F4C">
        <w:rPr>
          <w:rFonts w:ascii="Times New Roman" w:hAnsi="Times New Roman"/>
          <w:sz w:val="28"/>
          <w:szCs w:val="28"/>
        </w:rPr>
        <w:t>.</w:t>
      </w:r>
    </w:p>
    <w:p w14:paraId="0820295E" w14:textId="54DFC16E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70C8157" w14:textId="25CA9B0F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AB479E" w14:textId="55CDE937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4. </w:t>
      </w:r>
      <w:r w:rsidR="00EC7A95" w:rsidRPr="00EC7A9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80101:175 (Пермский край, Краснокамский р-н, д. </w:t>
      </w:r>
      <w:proofErr w:type="spellStart"/>
      <w:r w:rsidR="00EC7A95" w:rsidRPr="00EC7A95">
        <w:rPr>
          <w:rFonts w:ascii="Times New Roman" w:hAnsi="Times New Roman"/>
          <w:sz w:val="28"/>
          <w:szCs w:val="28"/>
        </w:rPr>
        <w:t>Фадеята</w:t>
      </w:r>
      <w:proofErr w:type="spellEnd"/>
      <w:r w:rsidR="00EC7A95" w:rsidRPr="00EC7A95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собственности, выявлена Ганиева Светлана Алексеевна</w:t>
      </w:r>
      <w:r>
        <w:rPr>
          <w:rFonts w:ascii="Times New Roman" w:hAnsi="Times New Roman"/>
          <w:sz w:val="28"/>
          <w:szCs w:val="28"/>
        </w:rPr>
        <w:t>.</w:t>
      </w:r>
    </w:p>
    <w:p w14:paraId="3919828E" w14:textId="22B261A5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058CB89" w14:textId="2F641204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5.</w:t>
      </w:r>
      <w:r w:rsidRPr="006A3F4C">
        <w:t xml:space="preserve"> </w:t>
      </w:r>
      <w:r w:rsidR="00EC7A95" w:rsidRPr="00EC7A95">
        <w:rPr>
          <w:rFonts w:ascii="Times New Roman" w:hAnsi="Times New Roman"/>
          <w:sz w:val="28"/>
          <w:szCs w:val="28"/>
        </w:rPr>
        <w:t>земельного участка с кадастровым номером 59:07:0011507:12 (Пермский край, г. Краснокамск, сад. тов. "Болотце", уч. 12) в качестве его правообладателя, владеющего данным земельным участком на праве собственности, выявлена Галлямова Надежда Григорьевна</w:t>
      </w:r>
      <w:r>
        <w:rPr>
          <w:rFonts w:ascii="Times New Roman" w:hAnsi="Times New Roman"/>
          <w:sz w:val="28"/>
          <w:szCs w:val="28"/>
        </w:rPr>
        <w:t>.</w:t>
      </w:r>
    </w:p>
    <w:p w14:paraId="6A568713" w14:textId="77777777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943F90" w14:textId="5A36E6DB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6.</w:t>
      </w:r>
      <w:r w:rsidRPr="006A3F4C">
        <w:t xml:space="preserve"> </w:t>
      </w:r>
      <w:r w:rsidR="00CF677B" w:rsidRPr="00CF677B">
        <w:rPr>
          <w:rFonts w:ascii="Times New Roman" w:hAnsi="Times New Roman"/>
          <w:sz w:val="28"/>
          <w:szCs w:val="28"/>
        </w:rPr>
        <w:t>земельного участка с кадастровым номером 59:07:0011011:37 (Пермский край, г. Краснокамск, гаражно-</w:t>
      </w:r>
      <w:proofErr w:type="spellStart"/>
      <w:r w:rsidR="00CF677B" w:rsidRPr="00CF677B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CF677B" w:rsidRPr="00CF677B">
        <w:rPr>
          <w:rFonts w:ascii="Times New Roman" w:hAnsi="Times New Roman"/>
          <w:sz w:val="28"/>
          <w:szCs w:val="28"/>
        </w:rPr>
        <w:t xml:space="preserve"> кооператив № 44 уч.37, ул. Бумажников) в качестве его правообладателя, владеющего данным земельным участком на праве собственности, выявлена Воробьева Ольга Васильевна</w:t>
      </w:r>
      <w:r>
        <w:rPr>
          <w:rFonts w:ascii="Times New Roman" w:hAnsi="Times New Roman"/>
          <w:sz w:val="28"/>
          <w:szCs w:val="28"/>
        </w:rPr>
        <w:t>.</w:t>
      </w:r>
    </w:p>
    <w:p w14:paraId="46FA787F" w14:textId="11ED896A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0BD62D9" w14:textId="5C8619A3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927741" w14:textId="0126C29C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7.</w:t>
      </w:r>
      <w:r w:rsidRPr="006A3F4C">
        <w:t xml:space="preserve"> </w:t>
      </w:r>
      <w:r w:rsidR="00CF677B">
        <w:t xml:space="preserve">   </w:t>
      </w:r>
      <w:r w:rsidR="00CF677B" w:rsidRPr="00CF677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508:9 (Пермский край, Краснокамский р-н, г. Краснокамск, сад Ручеек, уч. 9) в качестве его правообладателя, владеющего данным земельным участком на праве собственности, выявлена </w:t>
      </w:r>
      <w:proofErr w:type="spellStart"/>
      <w:r w:rsidR="00CF677B" w:rsidRPr="00CF677B">
        <w:rPr>
          <w:rFonts w:ascii="Times New Roman" w:hAnsi="Times New Roman"/>
          <w:sz w:val="28"/>
          <w:szCs w:val="28"/>
        </w:rPr>
        <w:t>Брыкова</w:t>
      </w:r>
      <w:proofErr w:type="spellEnd"/>
      <w:r w:rsidR="00CF677B" w:rsidRPr="00CF677B">
        <w:rPr>
          <w:rFonts w:ascii="Times New Roman" w:hAnsi="Times New Roman"/>
          <w:sz w:val="28"/>
          <w:szCs w:val="28"/>
        </w:rPr>
        <w:t xml:space="preserve"> Тамара Николаевна</w:t>
      </w:r>
    </w:p>
    <w:p w14:paraId="2E598A0C" w14:textId="3C11BAF0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3D5518" w14:textId="3EF62D45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53388B6" w14:textId="2D20FAC0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8. </w:t>
      </w:r>
      <w:r w:rsidR="00CF677B" w:rsidRPr="00CF677B">
        <w:rPr>
          <w:rFonts w:ascii="Times New Roman" w:hAnsi="Times New Roman"/>
          <w:sz w:val="28"/>
          <w:szCs w:val="28"/>
        </w:rPr>
        <w:t>земельного участка с кадастровым номером 59:07:0011011:435 (Пермский край, г. Краснокамск, гаражно-</w:t>
      </w:r>
      <w:proofErr w:type="spellStart"/>
      <w:r w:rsidR="00CF677B" w:rsidRPr="00CF677B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CF677B" w:rsidRPr="00CF677B">
        <w:rPr>
          <w:rFonts w:ascii="Times New Roman" w:hAnsi="Times New Roman"/>
          <w:sz w:val="28"/>
          <w:szCs w:val="28"/>
        </w:rPr>
        <w:t xml:space="preserve"> кооператив № 44 уч. 435, ул. Бумажников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CF677B" w:rsidRPr="00CF677B">
        <w:rPr>
          <w:rFonts w:ascii="Times New Roman" w:hAnsi="Times New Roman"/>
          <w:sz w:val="28"/>
          <w:szCs w:val="28"/>
        </w:rPr>
        <w:t>Богомягков</w:t>
      </w:r>
      <w:proofErr w:type="spellEnd"/>
      <w:r w:rsidR="00CF677B" w:rsidRPr="00CF677B">
        <w:rPr>
          <w:rFonts w:ascii="Times New Roman" w:hAnsi="Times New Roman"/>
          <w:sz w:val="28"/>
          <w:szCs w:val="28"/>
        </w:rPr>
        <w:t xml:space="preserve"> Андрей Сергеевич</w:t>
      </w:r>
      <w:r>
        <w:rPr>
          <w:rFonts w:ascii="Times New Roman" w:hAnsi="Times New Roman"/>
          <w:sz w:val="28"/>
          <w:szCs w:val="28"/>
        </w:rPr>
        <w:t>.</w:t>
      </w:r>
    </w:p>
    <w:p w14:paraId="761E04CE" w14:textId="78AB4FBD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1EFE11" w14:textId="78E684C8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9.</w:t>
      </w:r>
      <w:r w:rsidRPr="003E3795">
        <w:t xml:space="preserve"> </w:t>
      </w:r>
      <w:r w:rsidR="00CF677B" w:rsidRPr="00CF677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170101:10 (Пермский край, р-н Краснокамский, с/п </w:t>
      </w:r>
      <w:proofErr w:type="spellStart"/>
      <w:r w:rsidR="00CF677B" w:rsidRPr="00CF677B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="00CF677B" w:rsidRPr="00CF677B">
        <w:rPr>
          <w:rFonts w:ascii="Times New Roman" w:hAnsi="Times New Roman"/>
          <w:sz w:val="28"/>
          <w:szCs w:val="28"/>
        </w:rPr>
        <w:t>, д. Фроловичи, дом 11, кв. 4) в качестве его правообладателя, владеющего данным земельным участком на праве собственности, выявлена Березина Мария Викторовна</w:t>
      </w:r>
      <w:r>
        <w:rPr>
          <w:rFonts w:ascii="Times New Roman" w:hAnsi="Times New Roman"/>
          <w:sz w:val="28"/>
          <w:szCs w:val="28"/>
        </w:rPr>
        <w:t>.</w:t>
      </w:r>
    </w:p>
    <w:p w14:paraId="06823384" w14:textId="4BFEF6BD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4C9BD0" w14:textId="756C7FA9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0.</w:t>
      </w:r>
      <w:r w:rsidRPr="003E3795">
        <w:t xml:space="preserve"> </w:t>
      </w:r>
      <w:r w:rsidR="00CF677B" w:rsidRPr="00CF677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470106:42 (Пермский край, р-н Краснокамский, СП Майское, с. </w:t>
      </w:r>
      <w:proofErr w:type="spellStart"/>
      <w:r w:rsidR="00CF677B" w:rsidRPr="00CF677B">
        <w:rPr>
          <w:rFonts w:ascii="Times New Roman" w:hAnsi="Times New Roman"/>
          <w:sz w:val="28"/>
          <w:szCs w:val="28"/>
        </w:rPr>
        <w:t>Усть</w:t>
      </w:r>
      <w:proofErr w:type="spellEnd"/>
      <w:r w:rsidR="00CF677B" w:rsidRPr="00CF677B">
        <w:rPr>
          <w:rFonts w:ascii="Times New Roman" w:hAnsi="Times New Roman"/>
          <w:sz w:val="28"/>
          <w:szCs w:val="28"/>
        </w:rPr>
        <w:t>-Сыны, ул. Речная, дом 6а) в качестве его правообладателя, владеющего данным земельным участком на праве общедолевой собственности, выявлена Беляева Людмила Валерьевна</w:t>
      </w:r>
      <w:r>
        <w:rPr>
          <w:rFonts w:ascii="Times New Roman" w:hAnsi="Times New Roman"/>
          <w:sz w:val="28"/>
          <w:szCs w:val="28"/>
        </w:rPr>
        <w:t>.</w:t>
      </w:r>
    </w:p>
    <w:p w14:paraId="3C85F5E7" w14:textId="13C06873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5773B4EE" w14:textId="0CF0EE4C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F2994D" w14:textId="43F7FDA9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1.</w:t>
      </w:r>
      <w:r w:rsidRPr="003E3795">
        <w:t xml:space="preserve"> </w:t>
      </w:r>
      <w:r w:rsidR="00B25813" w:rsidRPr="00B2581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470106:42 (Пермский край, р-н Краснокамский, СП Майское, с. </w:t>
      </w:r>
      <w:proofErr w:type="spellStart"/>
      <w:r w:rsidR="00B25813" w:rsidRPr="00B25813">
        <w:rPr>
          <w:rFonts w:ascii="Times New Roman" w:hAnsi="Times New Roman"/>
          <w:sz w:val="28"/>
          <w:szCs w:val="28"/>
        </w:rPr>
        <w:t>Усть</w:t>
      </w:r>
      <w:proofErr w:type="spellEnd"/>
      <w:r w:rsidR="00B25813" w:rsidRPr="00B25813">
        <w:rPr>
          <w:rFonts w:ascii="Times New Roman" w:hAnsi="Times New Roman"/>
          <w:sz w:val="28"/>
          <w:szCs w:val="28"/>
        </w:rPr>
        <w:t>-Сыны, ул. Речная, дом 6а) в качестве его правообладателя, владеющего данным земельным участком на праве общедолевой собственности, выявлена Беляева Галина Александровна</w:t>
      </w:r>
      <w:r w:rsidR="00122952">
        <w:rPr>
          <w:rFonts w:ascii="Times New Roman" w:hAnsi="Times New Roman"/>
          <w:sz w:val="28"/>
          <w:szCs w:val="28"/>
        </w:rPr>
        <w:t>.</w:t>
      </w:r>
    </w:p>
    <w:p w14:paraId="5C4FFE1B" w14:textId="03D445E0" w:rsidR="00122952" w:rsidRDefault="0012295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8963B7" w14:textId="65E972F4" w:rsidR="00122952" w:rsidRDefault="0012295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2.</w:t>
      </w:r>
      <w:r w:rsidRPr="00122952">
        <w:t xml:space="preserve"> </w:t>
      </w:r>
      <w:r w:rsidR="00B25813" w:rsidRPr="00B2581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470106:42 (Пермский край, р-н Краснокамский, СП Майское, с. </w:t>
      </w:r>
      <w:proofErr w:type="spellStart"/>
      <w:r w:rsidR="00B25813" w:rsidRPr="00B25813">
        <w:rPr>
          <w:rFonts w:ascii="Times New Roman" w:hAnsi="Times New Roman"/>
          <w:sz w:val="28"/>
          <w:szCs w:val="28"/>
        </w:rPr>
        <w:t>Усть</w:t>
      </w:r>
      <w:proofErr w:type="spellEnd"/>
      <w:r w:rsidR="00B25813" w:rsidRPr="00B25813">
        <w:rPr>
          <w:rFonts w:ascii="Times New Roman" w:hAnsi="Times New Roman"/>
          <w:sz w:val="28"/>
          <w:szCs w:val="28"/>
        </w:rPr>
        <w:t>-Сыны, ул. Речная, дом 6а) в качестве его правообладателя, владеющего данным земельным участком на праве общедолевой собственности, выявлен Беляев Владимир Валерьевич</w:t>
      </w:r>
      <w:r>
        <w:rPr>
          <w:rFonts w:ascii="Times New Roman" w:hAnsi="Times New Roman"/>
          <w:sz w:val="28"/>
          <w:szCs w:val="28"/>
        </w:rPr>
        <w:t>.</w:t>
      </w:r>
    </w:p>
    <w:p w14:paraId="4FB0F3CC" w14:textId="5285C588" w:rsidR="00122952" w:rsidRDefault="0012295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F7C5E0" w14:textId="5E19A430" w:rsidR="00122952" w:rsidRDefault="0012295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5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53.</w:t>
      </w:r>
      <w:r w:rsidR="009F6399" w:rsidRPr="009F6399">
        <w:t xml:space="preserve"> </w:t>
      </w:r>
      <w:r w:rsidR="00B25813" w:rsidRPr="00B2581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80101:134 (Пермский край, р-н Краснокамский, с/п Майское, д. </w:t>
      </w:r>
      <w:proofErr w:type="spellStart"/>
      <w:r w:rsidR="00B25813" w:rsidRPr="00B25813">
        <w:rPr>
          <w:rFonts w:ascii="Times New Roman" w:hAnsi="Times New Roman"/>
          <w:sz w:val="28"/>
          <w:szCs w:val="28"/>
        </w:rPr>
        <w:t>Фадеята</w:t>
      </w:r>
      <w:proofErr w:type="spellEnd"/>
      <w:r w:rsidR="00B25813" w:rsidRPr="00B25813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общедолевой собственности, выявлена Аликина Татьяна Николаевна</w:t>
      </w:r>
      <w:r w:rsidR="009F6399">
        <w:rPr>
          <w:rFonts w:ascii="Times New Roman" w:hAnsi="Times New Roman"/>
          <w:sz w:val="28"/>
          <w:szCs w:val="28"/>
        </w:rPr>
        <w:t>.</w:t>
      </w:r>
    </w:p>
    <w:p w14:paraId="45756BC9" w14:textId="44B4D550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6828FD" w14:textId="7EF96452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A2294D8" w14:textId="43A7FC9B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5C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54.</w:t>
      </w:r>
      <w:r w:rsidRPr="009F6399">
        <w:t xml:space="preserve"> </w:t>
      </w:r>
      <w:r w:rsidR="00B25813" w:rsidRPr="00B2581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80101:134 (Пермский край, р-н Краснокамский, с/п Майское, д. </w:t>
      </w:r>
      <w:proofErr w:type="spellStart"/>
      <w:r w:rsidR="00B25813" w:rsidRPr="00B25813">
        <w:rPr>
          <w:rFonts w:ascii="Times New Roman" w:hAnsi="Times New Roman"/>
          <w:sz w:val="28"/>
          <w:szCs w:val="28"/>
        </w:rPr>
        <w:t>Фадеята</w:t>
      </w:r>
      <w:proofErr w:type="spellEnd"/>
      <w:r w:rsidR="00B25813" w:rsidRPr="00B25813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общедолевой собственности, выявлен Аликин Сергей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114FEFCF" w14:textId="42AF8947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33241A8" w14:textId="75838296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5C5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55.</w:t>
      </w:r>
      <w:r w:rsidRPr="009F6399">
        <w:t xml:space="preserve"> </w:t>
      </w:r>
      <w:r w:rsidR="00B25813" w:rsidRPr="00B2581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80101:134 (Пермский край, р-н Краснокамский, с/п Майское, д. </w:t>
      </w:r>
      <w:proofErr w:type="spellStart"/>
      <w:r w:rsidR="00B25813" w:rsidRPr="00B25813">
        <w:rPr>
          <w:rFonts w:ascii="Times New Roman" w:hAnsi="Times New Roman"/>
          <w:sz w:val="28"/>
          <w:szCs w:val="28"/>
        </w:rPr>
        <w:t>Фадеята</w:t>
      </w:r>
      <w:proofErr w:type="spellEnd"/>
      <w:r w:rsidR="00B25813" w:rsidRPr="00B25813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общедолевой собственности, выявлен Аликин Анатолий Николаевич</w:t>
      </w:r>
      <w:r w:rsidR="00D65C5C">
        <w:rPr>
          <w:rFonts w:ascii="Times New Roman" w:hAnsi="Times New Roman"/>
          <w:sz w:val="28"/>
          <w:szCs w:val="28"/>
        </w:rPr>
        <w:t>.</w:t>
      </w:r>
    </w:p>
    <w:p w14:paraId="3E46BF36" w14:textId="3B2248FE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5711F7" w14:textId="0058F478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FA75ADC" w14:textId="74C420A8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6.</w:t>
      </w:r>
      <w:r w:rsidRPr="00D65C5C">
        <w:t xml:space="preserve"> </w:t>
      </w:r>
      <w:r w:rsidR="001357D1" w:rsidRPr="001357D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80101:134 (Пермский край, р-н Краснокамский, с/п Майское, д. </w:t>
      </w:r>
      <w:proofErr w:type="spellStart"/>
      <w:r w:rsidR="001357D1" w:rsidRPr="001357D1">
        <w:rPr>
          <w:rFonts w:ascii="Times New Roman" w:hAnsi="Times New Roman"/>
          <w:sz w:val="28"/>
          <w:szCs w:val="28"/>
        </w:rPr>
        <w:t>Фадеята</w:t>
      </w:r>
      <w:proofErr w:type="spellEnd"/>
      <w:r w:rsidR="001357D1" w:rsidRPr="001357D1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общедолевой собственности, выявлен Аликин Александр Николаевич</w:t>
      </w:r>
    </w:p>
    <w:p w14:paraId="3DD0A34C" w14:textId="08156218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760F123" w14:textId="1D0F8AF5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FC3BE61" w14:textId="77777777" w:rsidR="001357D1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0C62C227" w14:textId="77777777" w:rsidR="001357D1" w:rsidRDefault="001357D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575D804" w14:textId="77777777" w:rsidR="001357D1" w:rsidRDefault="001357D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852982A" w14:textId="71BA8BF5" w:rsidR="00D65C5C" w:rsidRDefault="001357D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65C5C">
        <w:rPr>
          <w:rFonts w:ascii="Times New Roman" w:hAnsi="Times New Roman"/>
          <w:sz w:val="28"/>
          <w:szCs w:val="28"/>
        </w:rPr>
        <w:t xml:space="preserve"> 57.</w:t>
      </w:r>
      <w:r w:rsidR="00D65C5C" w:rsidRPr="00D65C5C">
        <w:t xml:space="preserve"> </w:t>
      </w:r>
      <w:r w:rsidRPr="001357D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913:24 (Пермский край, Краснокамский р-н, г. Краснокамск, сад </w:t>
      </w:r>
      <w:proofErr w:type="spellStart"/>
      <w:r w:rsidRPr="001357D1">
        <w:rPr>
          <w:rFonts w:ascii="Times New Roman" w:hAnsi="Times New Roman"/>
          <w:sz w:val="28"/>
          <w:szCs w:val="28"/>
        </w:rPr>
        <w:t>Спецнефтехиммаш</w:t>
      </w:r>
      <w:proofErr w:type="spellEnd"/>
      <w:r w:rsidRPr="001357D1">
        <w:rPr>
          <w:rFonts w:ascii="Times New Roman" w:hAnsi="Times New Roman"/>
          <w:sz w:val="28"/>
          <w:szCs w:val="28"/>
        </w:rPr>
        <w:t xml:space="preserve">, уч. 24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Pr="001357D1">
        <w:rPr>
          <w:rFonts w:ascii="Times New Roman" w:hAnsi="Times New Roman"/>
          <w:sz w:val="28"/>
          <w:szCs w:val="28"/>
        </w:rPr>
        <w:t>Аведикова</w:t>
      </w:r>
      <w:proofErr w:type="spellEnd"/>
      <w:r w:rsidRPr="001357D1">
        <w:rPr>
          <w:rFonts w:ascii="Times New Roman" w:hAnsi="Times New Roman"/>
          <w:sz w:val="28"/>
          <w:szCs w:val="28"/>
        </w:rPr>
        <w:t xml:space="preserve"> Наталья </w:t>
      </w:r>
      <w:proofErr w:type="gramStart"/>
      <w:r w:rsidRPr="001357D1">
        <w:rPr>
          <w:rFonts w:ascii="Times New Roman" w:hAnsi="Times New Roman"/>
          <w:sz w:val="28"/>
          <w:szCs w:val="28"/>
        </w:rPr>
        <w:t>Владимировна,</w:t>
      </w:r>
      <w:r w:rsidR="00D65C5C">
        <w:rPr>
          <w:rFonts w:ascii="Times New Roman" w:hAnsi="Times New Roman"/>
          <w:sz w:val="28"/>
          <w:szCs w:val="28"/>
        </w:rPr>
        <w:t>.</w:t>
      </w:r>
      <w:proofErr w:type="gramEnd"/>
    </w:p>
    <w:p w14:paraId="22E59BCC" w14:textId="5D96A212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6D478E2" w14:textId="502E68F7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7DB71B" w14:textId="041EEC77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8.</w:t>
      </w:r>
      <w:r w:rsidRPr="00D65C5C">
        <w:t xml:space="preserve"> </w:t>
      </w:r>
      <w:r w:rsidR="001357D1" w:rsidRPr="001357D1">
        <w:rPr>
          <w:rFonts w:ascii="Times New Roman" w:hAnsi="Times New Roman"/>
          <w:sz w:val="28"/>
          <w:szCs w:val="28"/>
        </w:rPr>
        <w:t>земельного участка с кадастровым номером 59:07:0010407:20 (Пермский край, г. Краснокамск, ул. Суходольная, ГСК № 3, уч. 20) в качестве его правообладателя, владеющего данным земельным участком на праве общедолевой собственности, выявлена Казакова Надежда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4E7C79DE" w14:textId="185C0FAB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D1DAAE" w14:textId="5C5A6352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9.</w:t>
      </w:r>
      <w:r w:rsidRPr="00D65C5C">
        <w:t xml:space="preserve"> </w:t>
      </w:r>
      <w:r w:rsidR="001357D1" w:rsidRPr="001357D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180108:3 (Пермский край, г. Краснокамск, с. Мысы, ул. Ленина, дом 41) в качестве его правообладателя, владеющего данным земельным участком на праве общедолевой собственности, выявлен Казанцев Олег </w:t>
      </w:r>
      <w:proofErr w:type="gramStart"/>
      <w:r w:rsidR="001357D1" w:rsidRPr="001357D1">
        <w:rPr>
          <w:rFonts w:ascii="Times New Roman" w:hAnsi="Times New Roman"/>
          <w:sz w:val="28"/>
          <w:szCs w:val="28"/>
        </w:rPr>
        <w:t>Викторович,</w:t>
      </w:r>
      <w:r w:rsidR="007F2841">
        <w:rPr>
          <w:rFonts w:ascii="Times New Roman" w:hAnsi="Times New Roman"/>
          <w:sz w:val="28"/>
          <w:szCs w:val="28"/>
        </w:rPr>
        <w:t>.</w:t>
      </w:r>
      <w:proofErr w:type="gramEnd"/>
    </w:p>
    <w:p w14:paraId="565B667F" w14:textId="16E20E2E" w:rsidR="00E21BFD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4A4C02D9" w14:textId="77777777" w:rsidR="00E21BFD" w:rsidRDefault="00E21BF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325AC544" w14:textId="23147243" w:rsidR="007F2841" w:rsidRDefault="00E21BF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F2841">
        <w:rPr>
          <w:rFonts w:ascii="Times New Roman" w:hAnsi="Times New Roman"/>
          <w:sz w:val="28"/>
          <w:szCs w:val="28"/>
        </w:rPr>
        <w:t>60.</w:t>
      </w:r>
      <w:r w:rsidR="007F2841" w:rsidRPr="007F2841">
        <w:t xml:space="preserve"> </w:t>
      </w:r>
      <w:r w:rsidR="001357D1" w:rsidRPr="001357D1">
        <w:rPr>
          <w:rFonts w:ascii="Times New Roman" w:hAnsi="Times New Roman"/>
          <w:sz w:val="28"/>
          <w:szCs w:val="28"/>
        </w:rPr>
        <w:t>земельного участка с кадастровым номером 59:07:0010614:20 (Пермский край, г. Краснокамск, 69 на территории гаражно-</w:t>
      </w:r>
      <w:proofErr w:type="spellStart"/>
      <w:r w:rsidR="001357D1" w:rsidRPr="001357D1">
        <w:rPr>
          <w:rFonts w:ascii="Times New Roman" w:hAnsi="Times New Roman"/>
          <w:sz w:val="28"/>
          <w:szCs w:val="28"/>
        </w:rPr>
        <w:t>кладовочного</w:t>
      </w:r>
      <w:proofErr w:type="spellEnd"/>
      <w:r w:rsidR="001357D1" w:rsidRPr="001357D1">
        <w:rPr>
          <w:rFonts w:ascii="Times New Roman" w:hAnsi="Times New Roman"/>
          <w:sz w:val="28"/>
          <w:szCs w:val="28"/>
        </w:rPr>
        <w:t xml:space="preserve"> кооператива №29 уч. 20, ул. Чапаева) в качестве его правообладателя, владеющего данным земельным участком на праве общедолевой собственности, выявлен Каменских Елена Аркадьевна</w:t>
      </w:r>
      <w:r w:rsidR="007F2841">
        <w:rPr>
          <w:rFonts w:ascii="Times New Roman" w:hAnsi="Times New Roman"/>
          <w:sz w:val="28"/>
          <w:szCs w:val="28"/>
        </w:rPr>
        <w:t>.</w:t>
      </w:r>
    </w:p>
    <w:p w14:paraId="2CE2989F" w14:textId="0C05E1EF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8B93CF4" w14:textId="77777777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8CBBF4D" w14:textId="322FCE9E" w:rsidR="00824D29" w:rsidRPr="00701BB2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bookmarkEnd w:id="0"/>
    <w:sectPr w:rsidR="00824D29" w:rsidRPr="00701BB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C03"/>
    <w:rsid w:val="00015888"/>
    <w:rsid w:val="00017820"/>
    <w:rsid w:val="000252EF"/>
    <w:rsid w:val="0003006F"/>
    <w:rsid w:val="0003145A"/>
    <w:rsid w:val="00032D0D"/>
    <w:rsid w:val="000362CC"/>
    <w:rsid w:val="00036BCF"/>
    <w:rsid w:val="000510CD"/>
    <w:rsid w:val="00065F3F"/>
    <w:rsid w:val="000665DD"/>
    <w:rsid w:val="000678B9"/>
    <w:rsid w:val="00070695"/>
    <w:rsid w:val="000719DD"/>
    <w:rsid w:val="00075F43"/>
    <w:rsid w:val="000760CF"/>
    <w:rsid w:val="000774FF"/>
    <w:rsid w:val="00086D78"/>
    <w:rsid w:val="000A05C7"/>
    <w:rsid w:val="000A50C4"/>
    <w:rsid w:val="000B013B"/>
    <w:rsid w:val="000B6C83"/>
    <w:rsid w:val="000C42C7"/>
    <w:rsid w:val="000C7B71"/>
    <w:rsid w:val="000D62E3"/>
    <w:rsid w:val="000D6EEE"/>
    <w:rsid w:val="000E6222"/>
    <w:rsid w:val="000E6844"/>
    <w:rsid w:val="000E7872"/>
    <w:rsid w:val="000F3D92"/>
    <w:rsid w:val="00101DD0"/>
    <w:rsid w:val="00107DA5"/>
    <w:rsid w:val="00110C0B"/>
    <w:rsid w:val="00113E43"/>
    <w:rsid w:val="00116FE2"/>
    <w:rsid w:val="00122952"/>
    <w:rsid w:val="001237EC"/>
    <w:rsid w:val="00123884"/>
    <w:rsid w:val="00135779"/>
    <w:rsid w:val="001357D1"/>
    <w:rsid w:val="00140441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4D8E"/>
    <w:rsid w:val="00196AB7"/>
    <w:rsid w:val="001A2243"/>
    <w:rsid w:val="001B07DE"/>
    <w:rsid w:val="001B5727"/>
    <w:rsid w:val="001B6A73"/>
    <w:rsid w:val="001B7264"/>
    <w:rsid w:val="001C0AB9"/>
    <w:rsid w:val="001C0BD7"/>
    <w:rsid w:val="001C1BCF"/>
    <w:rsid w:val="001C70A8"/>
    <w:rsid w:val="001C72B1"/>
    <w:rsid w:val="001D026E"/>
    <w:rsid w:val="001D5881"/>
    <w:rsid w:val="001D5DB1"/>
    <w:rsid w:val="001D6B9E"/>
    <w:rsid w:val="001D7DB4"/>
    <w:rsid w:val="001E1CE7"/>
    <w:rsid w:val="001E5C7F"/>
    <w:rsid w:val="001E6382"/>
    <w:rsid w:val="001F1084"/>
    <w:rsid w:val="001F46AB"/>
    <w:rsid w:val="001F78D5"/>
    <w:rsid w:val="00205F10"/>
    <w:rsid w:val="00206B57"/>
    <w:rsid w:val="0022200A"/>
    <w:rsid w:val="00224CFF"/>
    <w:rsid w:val="00225416"/>
    <w:rsid w:val="00227D45"/>
    <w:rsid w:val="00234D40"/>
    <w:rsid w:val="00234E72"/>
    <w:rsid w:val="00234F5B"/>
    <w:rsid w:val="00235F9E"/>
    <w:rsid w:val="00242352"/>
    <w:rsid w:val="00242F4A"/>
    <w:rsid w:val="00247D5C"/>
    <w:rsid w:val="002609F9"/>
    <w:rsid w:val="0026125D"/>
    <w:rsid w:val="00261803"/>
    <w:rsid w:val="0026411E"/>
    <w:rsid w:val="002650E7"/>
    <w:rsid w:val="00267E16"/>
    <w:rsid w:val="00273544"/>
    <w:rsid w:val="002760D7"/>
    <w:rsid w:val="00276119"/>
    <w:rsid w:val="002767CE"/>
    <w:rsid w:val="00282723"/>
    <w:rsid w:val="0029182B"/>
    <w:rsid w:val="002940BF"/>
    <w:rsid w:val="00296FAE"/>
    <w:rsid w:val="002A24E5"/>
    <w:rsid w:val="002A3883"/>
    <w:rsid w:val="002A3966"/>
    <w:rsid w:val="002A56B1"/>
    <w:rsid w:val="002A7037"/>
    <w:rsid w:val="002B14D8"/>
    <w:rsid w:val="002B3713"/>
    <w:rsid w:val="002B4B1A"/>
    <w:rsid w:val="002C1323"/>
    <w:rsid w:val="002C1503"/>
    <w:rsid w:val="002C5692"/>
    <w:rsid w:val="002C5C01"/>
    <w:rsid w:val="002D2143"/>
    <w:rsid w:val="002D22CF"/>
    <w:rsid w:val="002D4B5B"/>
    <w:rsid w:val="002E0BF6"/>
    <w:rsid w:val="002E5E76"/>
    <w:rsid w:val="002E650C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0D15"/>
    <w:rsid w:val="00331B39"/>
    <w:rsid w:val="00331E6B"/>
    <w:rsid w:val="00333A97"/>
    <w:rsid w:val="00337775"/>
    <w:rsid w:val="003421D4"/>
    <w:rsid w:val="00350D0E"/>
    <w:rsid w:val="00351FB4"/>
    <w:rsid w:val="00355175"/>
    <w:rsid w:val="00355AA6"/>
    <w:rsid w:val="00356098"/>
    <w:rsid w:val="0036107E"/>
    <w:rsid w:val="00363FF8"/>
    <w:rsid w:val="00364BDF"/>
    <w:rsid w:val="00371D19"/>
    <w:rsid w:val="0037789B"/>
    <w:rsid w:val="003804FA"/>
    <w:rsid w:val="003857EA"/>
    <w:rsid w:val="0039406D"/>
    <w:rsid w:val="003A26F9"/>
    <w:rsid w:val="003A5E0B"/>
    <w:rsid w:val="003B4212"/>
    <w:rsid w:val="003B7646"/>
    <w:rsid w:val="003C63A9"/>
    <w:rsid w:val="003D0B8B"/>
    <w:rsid w:val="003D60A2"/>
    <w:rsid w:val="003D733B"/>
    <w:rsid w:val="003E3795"/>
    <w:rsid w:val="003F3472"/>
    <w:rsid w:val="003F3939"/>
    <w:rsid w:val="003F460F"/>
    <w:rsid w:val="003F6D86"/>
    <w:rsid w:val="003F7365"/>
    <w:rsid w:val="004029BB"/>
    <w:rsid w:val="004173E2"/>
    <w:rsid w:val="00427C5C"/>
    <w:rsid w:val="0043196A"/>
    <w:rsid w:val="00431FF3"/>
    <w:rsid w:val="004365E4"/>
    <w:rsid w:val="00437A56"/>
    <w:rsid w:val="00442FC4"/>
    <w:rsid w:val="004446EF"/>
    <w:rsid w:val="00453C1D"/>
    <w:rsid w:val="004636B1"/>
    <w:rsid w:val="00465264"/>
    <w:rsid w:val="00465DF0"/>
    <w:rsid w:val="0047176C"/>
    <w:rsid w:val="00474D8D"/>
    <w:rsid w:val="004865E1"/>
    <w:rsid w:val="00491687"/>
    <w:rsid w:val="00491B06"/>
    <w:rsid w:val="004948A1"/>
    <w:rsid w:val="004A22ED"/>
    <w:rsid w:val="004A2725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1E78"/>
    <w:rsid w:val="004D2705"/>
    <w:rsid w:val="004D7D11"/>
    <w:rsid w:val="004E4FA1"/>
    <w:rsid w:val="004E7C99"/>
    <w:rsid w:val="004F34C0"/>
    <w:rsid w:val="004F59BC"/>
    <w:rsid w:val="004F7572"/>
    <w:rsid w:val="00502B62"/>
    <w:rsid w:val="00505719"/>
    <w:rsid w:val="00510CD8"/>
    <w:rsid w:val="0052374E"/>
    <w:rsid w:val="005260F3"/>
    <w:rsid w:val="005262B6"/>
    <w:rsid w:val="0053261E"/>
    <w:rsid w:val="0053318E"/>
    <w:rsid w:val="005334F9"/>
    <w:rsid w:val="00534995"/>
    <w:rsid w:val="00535FFD"/>
    <w:rsid w:val="0054786D"/>
    <w:rsid w:val="00560F0F"/>
    <w:rsid w:val="00566AA7"/>
    <w:rsid w:val="00571168"/>
    <w:rsid w:val="00571408"/>
    <w:rsid w:val="00572344"/>
    <w:rsid w:val="00581756"/>
    <w:rsid w:val="005853DF"/>
    <w:rsid w:val="00586B51"/>
    <w:rsid w:val="00590DD9"/>
    <w:rsid w:val="005940ED"/>
    <w:rsid w:val="0059580F"/>
    <w:rsid w:val="005A3A82"/>
    <w:rsid w:val="005A4A3F"/>
    <w:rsid w:val="005A5DEB"/>
    <w:rsid w:val="005B5005"/>
    <w:rsid w:val="005B57DB"/>
    <w:rsid w:val="005C4A92"/>
    <w:rsid w:val="005C6183"/>
    <w:rsid w:val="005C77EA"/>
    <w:rsid w:val="005D5CD3"/>
    <w:rsid w:val="005D6A87"/>
    <w:rsid w:val="005D730B"/>
    <w:rsid w:val="005F2583"/>
    <w:rsid w:val="005F5922"/>
    <w:rsid w:val="005F5968"/>
    <w:rsid w:val="00606557"/>
    <w:rsid w:val="00610CD7"/>
    <w:rsid w:val="006147FD"/>
    <w:rsid w:val="00616386"/>
    <w:rsid w:val="00621705"/>
    <w:rsid w:val="0062288D"/>
    <w:rsid w:val="0062528C"/>
    <w:rsid w:val="00627B05"/>
    <w:rsid w:val="00630707"/>
    <w:rsid w:val="00640CA6"/>
    <w:rsid w:val="0064116D"/>
    <w:rsid w:val="006570D9"/>
    <w:rsid w:val="00657FF2"/>
    <w:rsid w:val="00665E39"/>
    <w:rsid w:val="00665E74"/>
    <w:rsid w:val="00667DDB"/>
    <w:rsid w:val="00670714"/>
    <w:rsid w:val="00675F01"/>
    <w:rsid w:val="00677364"/>
    <w:rsid w:val="00683ED8"/>
    <w:rsid w:val="00684C25"/>
    <w:rsid w:val="00690877"/>
    <w:rsid w:val="0069348D"/>
    <w:rsid w:val="00696CFC"/>
    <w:rsid w:val="006A1625"/>
    <w:rsid w:val="006A24E3"/>
    <w:rsid w:val="006A2913"/>
    <w:rsid w:val="006A3120"/>
    <w:rsid w:val="006A3F4C"/>
    <w:rsid w:val="006A44B2"/>
    <w:rsid w:val="006B0F20"/>
    <w:rsid w:val="006B2539"/>
    <w:rsid w:val="006B344E"/>
    <w:rsid w:val="006B3AD4"/>
    <w:rsid w:val="006B4776"/>
    <w:rsid w:val="006C1CBD"/>
    <w:rsid w:val="006C1DCA"/>
    <w:rsid w:val="006C2100"/>
    <w:rsid w:val="006C7A58"/>
    <w:rsid w:val="006D1E4D"/>
    <w:rsid w:val="006D47AD"/>
    <w:rsid w:val="006E2FFC"/>
    <w:rsid w:val="006E6A1B"/>
    <w:rsid w:val="006E729B"/>
    <w:rsid w:val="006F05EE"/>
    <w:rsid w:val="006F1C53"/>
    <w:rsid w:val="006F2EF4"/>
    <w:rsid w:val="006F4A9A"/>
    <w:rsid w:val="00701BB2"/>
    <w:rsid w:val="007070A8"/>
    <w:rsid w:val="007228C1"/>
    <w:rsid w:val="007313C2"/>
    <w:rsid w:val="007408D9"/>
    <w:rsid w:val="00757237"/>
    <w:rsid w:val="00762AAE"/>
    <w:rsid w:val="00763015"/>
    <w:rsid w:val="00763A47"/>
    <w:rsid w:val="00763C61"/>
    <w:rsid w:val="00770CA1"/>
    <w:rsid w:val="00776362"/>
    <w:rsid w:val="00777C5A"/>
    <w:rsid w:val="007816A7"/>
    <w:rsid w:val="007862F1"/>
    <w:rsid w:val="0078679B"/>
    <w:rsid w:val="00787F64"/>
    <w:rsid w:val="0079509B"/>
    <w:rsid w:val="00797982"/>
    <w:rsid w:val="007A6EE3"/>
    <w:rsid w:val="007B3A6A"/>
    <w:rsid w:val="007B46AB"/>
    <w:rsid w:val="007B62D8"/>
    <w:rsid w:val="007B7F1A"/>
    <w:rsid w:val="007C0349"/>
    <w:rsid w:val="007D14B5"/>
    <w:rsid w:val="007D3EED"/>
    <w:rsid w:val="007D4974"/>
    <w:rsid w:val="007E03BE"/>
    <w:rsid w:val="007E36BA"/>
    <w:rsid w:val="007F17F2"/>
    <w:rsid w:val="007F2841"/>
    <w:rsid w:val="007F3FE3"/>
    <w:rsid w:val="008009A6"/>
    <w:rsid w:val="0080169F"/>
    <w:rsid w:val="00804921"/>
    <w:rsid w:val="00807504"/>
    <w:rsid w:val="00821AE0"/>
    <w:rsid w:val="00821B02"/>
    <w:rsid w:val="008229CA"/>
    <w:rsid w:val="00824D29"/>
    <w:rsid w:val="00840018"/>
    <w:rsid w:val="00843B80"/>
    <w:rsid w:val="0084791F"/>
    <w:rsid w:val="00856E65"/>
    <w:rsid w:val="008644BD"/>
    <w:rsid w:val="00870940"/>
    <w:rsid w:val="00872325"/>
    <w:rsid w:val="00886AB3"/>
    <w:rsid w:val="00891637"/>
    <w:rsid w:val="0089287C"/>
    <w:rsid w:val="00894F0F"/>
    <w:rsid w:val="00897BB7"/>
    <w:rsid w:val="008A29E3"/>
    <w:rsid w:val="008A3E66"/>
    <w:rsid w:val="008A5D62"/>
    <w:rsid w:val="008A7855"/>
    <w:rsid w:val="008B392C"/>
    <w:rsid w:val="008B45B1"/>
    <w:rsid w:val="008B5732"/>
    <w:rsid w:val="008C45A0"/>
    <w:rsid w:val="008C6555"/>
    <w:rsid w:val="008C6B1E"/>
    <w:rsid w:val="008D273F"/>
    <w:rsid w:val="008D37B9"/>
    <w:rsid w:val="008D5DE3"/>
    <w:rsid w:val="008E32C6"/>
    <w:rsid w:val="008E7AFF"/>
    <w:rsid w:val="008F2CD7"/>
    <w:rsid w:val="008F65F5"/>
    <w:rsid w:val="008F6BE8"/>
    <w:rsid w:val="009031F4"/>
    <w:rsid w:val="00906450"/>
    <w:rsid w:val="00912AF3"/>
    <w:rsid w:val="00915CC8"/>
    <w:rsid w:val="0091612A"/>
    <w:rsid w:val="00916720"/>
    <w:rsid w:val="00917F25"/>
    <w:rsid w:val="00941A8A"/>
    <w:rsid w:val="009427DA"/>
    <w:rsid w:val="00944A6B"/>
    <w:rsid w:val="00953F1E"/>
    <w:rsid w:val="00961AE8"/>
    <w:rsid w:val="0096327E"/>
    <w:rsid w:val="00963678"/>
    <w:rsid w:val="00964E24"/>
    <w:rsid w:val="009751D5"/>
    <w:rsid w:val="009818EA"/>
    <w:rsid w:val="00981D75"/>
    <w:rsid w:val="00981FA7"/>
    <w:rsid w:val="00984692"/>
    <w:rsid w:val="00986400"/>
    <w:rsid w:val="009919BB"/>
    <w:rsid w:val="00991BE2"/>
    <w:rsid w:val="00993AAD"/>
    <w:rsid w:val="009A1401"/>
    <w:rsid w:val="009A1B8A"/>
    <w:rsid w:val="009A3F36"/>
    <w:rsid w:val="009A3FC9"/>
    <w:rsid w:val="009A581C"/>
    <w:rsid w:val="009B1418"/>
    <w:rsid w:val="009C14DC"/>
    <w:rsid w:val="009C36FD"/>
    <w:rsid w:val="009C3A01"/>
    <w:rsid w:val="009D20DF"/>
    <w:rsid w:val="009D5B0E"/>
    <w:rsid w:val="009E45A5"/>
    <w:rsid w:val="009E7A43"/>
    <w:rsid w:val="009F3652"/>
    <w:rsid w:val="009F4D0D"/>
    <w:rsid w:val="009F509C"/>
    <w:rsid w:val="009F5C73"/>
    <w:rsid w:val="009F6399"/>
    <w:rsid w:val="00A0484E"/>
    <w:rsid w:val="00A053A5"/>
    <w:rsid w:val="00A05487"/>
    <w:rsid w:val="00A079CE"/>
    <w:rsid w:val="00A12963"/>
    <w:rsid w:val="00A12AF0"/>
    <w:rsid w:val="00A14613"/>
    <w:rsid w:val="00A226A5"/>
    <w:rsid w:val="00A30D69"/>
    <w:rsid w:val="00A34452"/>
    <w:rsid w:val="00A4206C"/>
    <w:rsid w:val="00A4471D"/>
    <w:rsid w:val="00A45B44"/>
    <w:rsid w:val="00A505B8"/>
    <w:rsid w:val="00A5206E"/>
    <w:rsid w:val="00A70B3D"/>
    <w:rsid w:val="00A73390"/>
    <w:rsid w:val="00A84FE9"/>
    <w:rsid w:val="00A8517F"/>
    <w:rsid w:val="00A90808"/>
    <w:rsid w:val="00A90A84"/>
    <w:rsid w:val="00AA091A"/>
    <w:rsid w:val="00AA0FF6"/>
    <w:rsid w:val="00AA131B"/>
    <w:rsid w:val="00AB3403"/>
    <w:rsid w:val="00AC48CC"/>
    <w:rsid w:val="00AC6B53"/>
    <w:rsid w:val="00AD21E5"/>
    <w:rsid w:val="00AD2A3B"/>
    <w:rsid w:val="00AD7F5C"/>
    <w:rsid w:val="00AE07BA"/>
    <w:rsid w:val="00AE3DAB"/>
    <w:rsid w:val="00AE4B57"/>
    <w:rsid w:val="00AF24F4"/>
    <w:rsid w:val="00AF62F9"/>
    <w:rsid w:val="00AF715C"/>
    <w:rsid w:val="00AF7EE7"/>
    <w:rsid w:val="00B00A2F"/>
    <w:rsid w:val="00B0333C"/>
    <w:rsid w:val="00B127AE"/>
    <w:rsid w:val="00B150CF"/>
    <w:rsid w:val="00B213EC"/>
    <w:rsid w:val="00B22AE9"/>
    <w:rsid w:val="00B25813"/>
    <w:rsid w:val="00B26794"/>
    <w:rsid w:val="00B35392"/>
    <w:rsid w:val="00B37401"/>
    <w:rsid w:val="00B37B24"/>
    <w:rsid w:val="00B45890"/>
    <w:rsid w:val="00B476F1"/>
    <w:rsid w:val="00B506CF"/>
    <w:rsid w:val="00B53890"/>
    <w:rsid w:val="00B539CD"/>
    <w:rsid w:val="00B56B3D"/>
    <w:rsid w:val="00B6028D"/>
    <w:rsid w:val="00B63EC6"/>
    <w:rsid w:val="00B71F65"/>
    <w:rsid w:val="00B83EAC"/>
    <w:rsid w:val="00B91F27"/>
    <w:rsid w:val="00B9359C"/>
    <w:rsid w:val="00B93DEB"/>
    <w:rsid w:val="00B9435E"/>
    <w:rsid w:val="00BA13AD"/>
    <w:rsid w:val="00BA3512"/>
    <w:rsid w:val="00BA7B91"/>
    <w:rsid w:val="00BB12D6"/>
    <w:rsid w:val="00BC4966"/>
    <w:rsid w:val="00BD58B8"/>
    <w:rsid w:val="00BD6338"/>
    <w:rsid w:val="00BE089C"/>
    <w:rsid w:val="00BE0B57"/>
    <w:rsid w:val="00BF1144"/>
    <w:rsid w:val="00BF12E0"/>
    <w:rsid w:val="00BF5EF4"/>
    <w:rsid w:val="00BF6ACF"/>
    <w:rsid w:val="00C01E95"/>
    <w:rsid w:val="00C05EE0"/>
    <w:rsid w:val="00C104E6"/>
    <w:rsid w:val="00C10D9A"/>
    <w:rsid w:val="00C12959"/>
    <w:rsid w:val="00C1342D"/>
    <w:rsid w:val="00C16E88"/>
    <w:rsid w:val="00C2614C"/>
    <w:rsid w:val="00C2773C"/>
    <w:rsid w:val="00C32BC6"/>
    <w:rsid w:val="00C338B2"/>
    <w:rsid w:val="00C349A2"/>
    <w:rsid w:val="00C34FB4"/>
    <w:rsid w:val="00C40F9E"/>
    <w:rsid w:val="00C4223A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8671A"/>
    <w:rsid w:val="00C92E06"/>
    <w:rsid w:val="00C95B72"/>
    <w:rsid w:val="00CA0D78"/>
    <w:rsid w:val="00CA4D12"/>
    <w:rsid w:val="00CB06EA"/>
    <w:rsid w:val="00CC2573"/>
    <w:rsid w:val="00CC3761"/>
    <w:rsid w:val="00CC3FB1"/>
    <w:rsid w:val="00CD086F"/>
    <w:rsid w:val="00CD2AE1"/>
    <w:rsid w:val="00CD3518"/>
    <w:rsid w:val="00CE4080"/>
    <w:rsid w:val="00CE555C"/>
    <w:rsid w:val="00CE77E6"/>
    <w:rsid w:val="00CF25D9"/>
    <w:rsid w:val="00CF677B"/>
    <w:rsid w:val="00CF7616"/>
    <w:rsid w:val="00CF7623"/>
    <w:rsid w:val="00D0265D"/>
    <w:rsid w:val="00D06992"/>
    <w:rsid w:val="00D078FB"/>
    <w:rsid w:val="00D10726"/>
    <w:rsid w:val="00D17E18"/>
    <w:rsid w:val="00D235F4"/>
    <w:rsid w:val="00D331DF"/>
    <w:rsid w:val="00D410B0"/>
    <w:rsid w:val="00D44209"/>
    <w:rsid w:val="00D47618"/>
    <w:rsid w:val="00D53FF4"/>
    <w:rsid w:val="00D62488"/>
    <w:rsid w:val="00D646FD"/>
    <w:rsid w:val="00D65C5C"/>
    <w:rsid w:val="00D70D5C"/>
    <w:rsid w:val="00D728A3"/>
    <w:rsid w:val="00D76BD1"/>
    <w:rsid w:val="00D76CEF"/>
    <w:rsid w:val="00D81C01"/>
    <w:rsid w:val="00D9644E"/>
    <w:rsid w:val="00DA27B6"/>
    <w:rsid w:val="00DA343E"/>
    <w:rsid w:val="00DA456A"/>
    <w:rsid w:val="00DA5357"/>
    <w:rsid w:val="00DA7B37"/>
    <w:rsid w:val="00DB4A4A"/>
    <w:rsid w:val="00DC4AD0"/>
    <w:rsid w:val="00DC4FDA"/>
    <w:rsid w:val="00DD116F"/>
    <w:rsid w:val="00DD3D0E"/>
    <w:rsid w:val="00DD5462"/>
    <w:rsid w:val="00DD73C6"/>
    <w:rsid w:val="00DE13EA"/>
    <w:rsid w:val="00DE624D"/>
    <w:rsid w:val="00DF2655"/>
    <w:rsid w:val="00DF2BC3"/>
    <w:rsid w:val="00E026AE"/>
    <w:rsid w:val="00E0598C"/>
    <w:rsid w:val="00E068FE"/>
    <w:rsid w:val="00E21BFD"/>
    <w:rsid w:val="00E234F8"/>
    <w:rsid w:val="00E25842"/>
    <w:rsid w:val="00E3282E"/>
    <w:rsid w:val="00E3447D"/>
    <w:rsid w:val="00E35CEE"/>
    <w:rsid w:val="00E432D3"/>
    <w:rsid w:val="00E57F38"/>
    <w:rsid w:val="00E60D05"/>
    <w:rsid w:val="00E62B07"/>
    <w:rsid w:val="00E716EB"/>
    <w:rsid w:val="00E77467"/>
    <w:rsid w:val="00E832F6"/>
    <w:rsid w:val="00E865C6"/>
    <w:rsid w:val="00E874BA"/>
    <w:rsid w:val="00EA1B19"/>
    <w:rsid w:val="00EB258A"/>
    <w:rsid w:val="00EB3B33"/>
    <w:rsid w:val="00EB40B0"/>
    <w:rsid w:val="00EC30FE"/>
    <w:rsid w:val="00EC7A95"/>
    <w:rsid w:val="00ED0658"/>
    <w:rsid w:val="00ED2151"/>
    <w:rsid w:val="00EE1ABA"/>
    <w:rsid w:val="00EE2907"/>
    <w:rsid w:val="00EF72DB"/>
    <w:rsid w:val="00EF77A4"/>
    <w:rsid w:val="00F0010B"/>
    <w:rsid w:val="00F0454E"/>
    <w:rsid w:val="00F055B0"/>
    <w:rsid w:val="00F077A1"/>
    <w:rsid w:val="00F10F44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2DAA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C0171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</cp:revision>
  <dcterms:created xsi:type="dcterms:W3CDTF">2023-08-18T05:49:00Z</dcterms:created>
  <dcterms:modified xsi:type="dcterms:W3CDTF">2023-08-21T12:00:00Z</dcterms:modified>
</cp:coreProperties>
</file>